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A2B" w14:textId="77777777" w:rsidR="006A2F3A" w:rsidRPr="001173DF" w:rsidRDefault="006B167F" w:rsidP="00206DFE">
      <w:pPr>
        <w:jc w:val="center"/>
        <w:rPr>
          <w:rFonts w:ascii="HGP創英角ｺﾞｼｯｸUB" w:eastAsia="HGP創英角ｺﾞｼｯｸUB"/>
          <w:sz w:val="26"/>
          <w:szCs w:val="26"/>
        </w:rPr>
      </w:pPr>
      <w:r w:rsidRPr="001173DF">
        <w:rPr>
          <w:rFonts w:ascii="HGP創英角ｺﾞｼｯｸUB" w:eastAsia="HGP創英角ｺﾞｼｯｸUB" w:hint="eastAsia"/>
          <w:sz w:val="26"/>
          <w:szCs w:val="26"/>
        </w:rPr>
        <w:t xml:space="preserve">今宿野外活動センター　</w:t>
      </w:r>
      <w:r w:rsidR="002B59DE" w:rsidRPr="001173DF">
        <w:rPr>
          <w:rFonts w:ascii="HGP創英角ｺﾞｼｯｸUB" w:eastAsia="HGP創英角ｺﾞｼｯｸUB" w:hint="eastAsia"/>
          <w:sz w:val="26"/>
          <w:szCs w:val="26"/>
        </w:rPr>
        <w:t>施設</w:t>
      </w:r>
      <w:r w:rsidRPr="001173DF">
        <w:rPr>
          <w:rFonts w:ascii="HGP創英角ｺﾞｼｯｸUB" w:eastAsia="HGP創英角ｺﾞｼｯｸUB" w:hint="eastAsia"/>
          <w:sz w:val="26"/>
          <w:szCs w:val="26"/>
        </w:rPr>
        <w:t>・物品</w:t>
      </w:r>
      <w:r w:rsidR="002B59DE" w:rsidRPr="001173DF">
        <w:rPr>
          <w:rFonts w:ascii="HGP創英角ｺﾞｼｯｸUB" w:eastAsia="HGP創英角ｺﾞｼｯｸUB" w:hint="eastAsia"/>
          <w:sz w:val="26"/>
          <w:szCs w:val="26"/>
        </w:rPr>
        <w:t>利用届</w:t>
      </w:r>
      <w:r w:rsidR="00CD6372" w:rsidRPr="001173DF">
        <w:rPr>
          <w:rFonts w:ascii="HGP創英角ｺﾞｼｯｸUB" w:eastAsia="HGP創英角ｺﾞｼｯｸUB" w:hint="eastAsia"/>
          <w:sz w:val="26"/>
          <w:szCs w:val="26"/>
        </w:rPr>
        <w:t>（宿泊利用者</w:t>
      </w:r>
      <w:r w:rsidR="004470F4" w:rsidRPr="001173DF">
        <w:rPr>
          <w:rFonts w:ascii="HGP創英角ｺﾞｼｯｸUB" w:eastAsia="HGP創英角ｺﾞｼｯｸUB" w:hint="eastAsia"/>
          <w:sz w:val="26"/>
          <w:szCs w:val="26"/>
        </w:rPr>
        <w:t>用</w:t>
      </w:r>
      <w:r w:rsidR="00CD6372" w:rsidRPr="001173DF">
        <w:rPr>
          <w:rFonts w:ascii="HGP創英角ｺﾞｼｯｸUB" w:eastAsia="HGP創英角ｺﾞｼｯｸUB" w:hint="eastAsia"/>
          <w:sz w:val="26"/>
          <w:szCs w:val="26"/>
        </w:rPr>
        <w:t>）</w:t>
      </w:r>
    </w:p>
    <w:p w14:paraId="7DB218E1" w14:textId="77777777" w:rsidR="009464ED" w:rsidRDefault="00DB2594" w:rsidP="003C529C">
      <w:pPr>
        <w:spacing w:line="0" w:lineRule="atLeast"/>
        <w:jc w:val="center"/>
        <w:rPr>
          <w:rFonts w:ascii="Segoe UI Symbol" w:eastAsia="ＭＳ Ｐゴシック" w:hAnsi="Segoe UI Symbol" w:cs="Segoe UI Symbol"/>
          <w:sz w:val="20"/>
          <w:szCs w:val="32"/>
        </w:rPr>
      </w:pPr>
      <w:r>
        <w:rPr>
          <w:rFonts w:ascii="ＭＳ Ｐゴシック" w:eastAsia="ＭＳ Ｐゴシック" w:hAnsi="ＭＳ Ｐゴシック" w:hint="eastAsia"/>
          <w:sz w:val="20"/>
          <w:szCs w:val="32"/>
        </w:rPr>
        <w:t>仮</w:t>
      </w:r>
      <w:r w:rsidR="009464ED" w:rsidRPr="009464ED">
        <w:rPr>
          <w:rFonts w:ascii="ＭＳ Ｐゴシック" w:eastAsia="ＭＳ Ｐゴシック" w:hAnsi="ＭＳ Ｐゴシック" w:hint="eastAsia"/>
          <w:sz w:val="20"/>
          <w:szCs w:val="32"/>
        </w:rPr>
        <w:t>予約を入れた後、</w:t>
      </w:r>
      <w:r w:rsidR="003451F5" w:rsidRPr="00A31773">
        <w:rPr>
          <w:rFonts w:ascii="ＭＳ Ｐゴシック" w:eastAsia="ＭＳ Ｐゴシック" w:hAnsi="ＭＳ Ｐゴシック" w:hint="eastAsia"/>
          <w:sz w:val="20"/>
          <w:szCs w:val="32"/>
          <w:u w:val="double"/>
        </w:rPr>
        <w:t>利用日の</w:t>
      </w:r>
      <w:r w:rsidR="00DB3A53">
        <w:rPr>
          <w:rFonts w:ascii="ＭＳ Ｐゴシック" w:eastAsia="ＭＳ Ｐゴシック" w:hAnsi="ＭＳ Ｐゴシック" w:hint="eastAsia"/>
          <w:sz w:val="20"/>
          <w:szCs w:val="32"/>
          <w:u w:val="double"/>
        </w:rPr>
        <w:t>１０</w:t>
      </w:r>
      <w:r w:rsidR="00D049D7" w:rsidRPr="00A31773">
        <w:rPr>
          <w:rFonts w:ascii="ＭＳ Ｐゴシック" w:eastAsia="ＭＳ Ｐゴシック" w:hAnsi="ＭＳ Ｐゴシック" w:hint="eastAsia"/>
          <w:sz w:val="20"/>
          <w:szCs w:val="32"/>
          <w:u w:val="double"/>
        </w:rPr>
        <w:t>日</w:t>
      </w:r>
      <w:r w:rsidR="003451F5" w:rsidRPr="00A31773">
        <w:rPr>
          <w:rFonts w:ascii="ＭＳ Ｐゴシック" w:eastAsia="ＭＳ Ｐゴシック" w:hAnsi="ＭＳ Ｐゴシック" w:hint="eastAsia"/>
          <w:sz w:val="20"/>
          <w:szCs w:val="32"/>
          <w:u w:val="double"/>
        </w:rPr>
        <w:t>前まで</w:t>
      </w:r>
      <w:r w:rsidR="003451F5" w:rsidRPr="00562F4F">
        <w:rPr>
          <w:rFonts w:ascii="ＭＳ Ｐゴシック" w:eastAsia="ＭＳ Ｐゴシック" w:hAnsi="ＭＳ Ｐゴシック" w:hint="eastAsia"/>
          <w:sz w:val="20"/>
          <w:szCs w:val="32"/>
        </w:rPr>
        <w:t>に</w:t>
      </w:r>
      <w:r w:rsidR="003C529C" w:rsidRPr="00562F4F">
        <w:rPr>
          <w:rFonts w:ascii="ＭＳ Ｐゴシック" w:eastAsia="ＭＳ Ｐゴシック" w:hAnsi="ＭＳ Ｐゴシック" w:hint="eastAsia"/>
          <w:sz w:val="20"/>
          <w:szCs w:val="32"/>
        </w:rPr>
        <w:t>郵送</w:t>
      </w:r>
      <w:r w:rsidR="0073102D" w:rsidRPr="00562F4F">
        <w:rPr>
          <w:rFonts w:ascii="ＭＳ Ｐゴシック" w:eastAsia="ＭＳ Ｐゴシック" w:hAnsi="ＭＳ Ｐゴシック" w:hint="eastAsia"/>
          <w:sz w:val="20"/>
          <w:szCs w:val="32"/>
        </w:rPr>
        <w:t>、</w:t>
      </w:r>
      <w:r w:rsidR="003C529C" w:rsidRPr="00562F4F">
        <w:rPr>
          <w:rFonts w:ascii="Segoe UI Symbol" w:eastAsia="ＭＳ Ｐゴシック" w:hAnsi="Segoe UI Symbol" w:cs="Segoe UI Symbol" w:hint="eastAsia"/>
          <w:sz w:val="20"/>
          <w:szCs w:val="32"/>
        </w:rPr>
        <w:t>FAX</w:t>
      </w:r>
      <w:r w:rsidR="009464ED">
        <w:rPr>
          <w:rFonts w:ascii="Segoe UI Symbol" w:eastAsia="ＭＳ Ｐゴシック" w:hAnsi="Segoe UI Symbol" w:cs="Segoe UI Symbol" w:hint="eastAsia"/>
          <w:sz w:val="20"/>
          <w:szCs w:val="32"/>
        </w:rPr>
        <w:t>、</w:t>
      </w:r>
      <w:r w:rsidR="009464ED">
        <w:rPr>
          <w:rFonts w:ascii="Segoe UI Symbol" w:eastAsia="ＭＳ Ｐゴシック" w:hAnsi="Segoe UI Symbol" w:cs="Segoe UI Symbol" w:hint="eastAsia"/>
          <w:sz w:val="20"/>
          <w:szCs w:val="32"/>
        </w:rPr>
        <w:t>E</w:t>
      </w:r>
      <w:r w:rsidR="009464ED">
        <w:rPr>
          <w:rFonts w:ascii="Segoe UI Symbol" w:eastAsia="ＭＳ Ｐゴシック" w:hAnsi="Segoe UI Symbol" w:cs="Segoe UI Symbol"/>
          <w:sz w:val="20"/>
          <w:szCs w:val="32"/>
        </w:rPr>
        <w:t>-mail</w:t>
      </w:r>
      <w:r w:rsidR="003451F5" w:rsidRPr="00562F4F">
        <w:rPr>
          <w:rFonts w:ascii="Segoe UI Symbol" w:eastAsia="ＭＳ Ｐゴシック" w:hAnsi="Segoe UI Symbol" w:cs="Segoe UI Symbol" w:hint="eastAsia"/>
          <w:sz w:val="20"/>
          <w:szCs w:val="32"/>
        </w:rPr>
        <w:t>でご提出ください。</w:t>
      </w:r>
    </w:p>
    <w:p w14:paraId="34717A35" w14:textId="77777777" w:rsidR="0073102D" w:rsidRPr="00562F4F" w:rsidRDefault="003451F5" w:rsidP="003C529C">
      <w:pPr>
        <w:spacing w:line="0" w:lineRule="atLeast"/>
        <w:jc w:val="center"/>
        <w:rPr>
          <w:rFonts w:ascii="Segoe UI Symbol" w:eastAsia="ＭＳ Ｐゴシック" w:hAnsi="Segoe UI Symbol" w:cs="Segoe UI Symbol"/>
          <w:sz w:val="20"/>
          <w:szCs w:val="32"/>
        </w:rPr>
      </w:pPr>
      <w:r w:rsidRPr="00562F4F">
        <w:rPr>
          <w:rFonts w:ascii="Segoe UI Symbol" w:eastAsia="ＭＳ Ｐゴシック" w:hAnsi="Segoe UI Symbol" w:cs="Segoe UI Symbol" w:hint="eastAsia"/>
          <w:sz w:val="20"/>
          <w:szCs w:val="32"/>
        </w:rPr>
        <w:t>その後</w:t>
      </w:r>
      <w:r w:rsidR="009464ED">
        <w:rPr>
          <w:rFonts w:ascii="Segoe UI Symbol" w:eastAsia="ＭＳ Ｐゴシック" w:hAnsi="Segoe UI Symbol" w:cs="Segoe UI Symbol" w:hint="eastAsia"/>
          <w:sz w:val="20"/>
          <w:szCs w:val="32"/>
        </w:rPr>
        <w:t>打ち合わせをし</w:t>
      </w:r>
      <w:r w:rsidR="00DB2594">
        <w:rPr>
          <w:rFonts w:ascii="Segoe UI Symbol" w:eastAsia="ＭＳ Ｐゴシック" w:hAnsi="Segoe UI Symbol" w:cs="Segoe UI Symbol" w:hint="eastAsia"/>
          <w:sz w:val="20"/>
          <w:szCs w:val="32"/>
        </w:rPr>
        <w:t>て本予約となり</w:t>
      </w:r>
      <w:r w:rsidR="00CC3AA1">
        <w:rPr>
          <w:rFonts w:ascii="Segoe UI Symbol" w:eastAsia="ＭＳ Ｐゴシック" w:hAnsi="Segoe UI Symbol" w:cs="Segoe UI Symbol" w:hint="eastAsia"/>
          <w:sz w:val="20"/>
          <w:szCs w:val="32"/>
        </w:rPr>
        <w:t>ますので、</w:t>
      </w:r>
      <w:r w:rsidR="0073102D" w:rsidRPr="00562F4F">
        <w:rPr>
          <w:rFonts w:ascii="Segoe UI Symbol" w:eastAsia="ＭＳ Ｐゴシック" w:hAnsi="Segoe UI Symbol" w:cs="Segoe UI Symbol" w:hint="eastAsia"/>
          <w:sz w:val="20"/>
          <w:szCs w:val="32"/>
        </w:rPr>
        <w:t>お電話をお願いします</w:t>
      </w:r>
      <w:r w:rsidR="003C529C" w:rsidRPr="00562F4F">
        <w:rPr>
          <w:rFonts w:ascii="Segoe UI Symbol" w:eastAsia="ＭＳ Ｐゴシック" w:hAnsi="Segoe UI Symbol" w:cs="Segoe UI Symbol" w:hint="eastAsia"/>
          <w:sz w:val="20"/>
          <w:szCs w:val="32"/>
        </w:rPr>
        <w:t>。</w:t>
      </w:r>
    </w:p>
    <w:p w14:paraId="006A1082" w14:textId="77777777" w:rsidR="00CE65E3" w:rsidRPr="0054483F" w:rsidRDefault="003C529C" w:rsidP="003C529C">
      <w:pPr>
        <w:spacing w:line="0" w:lineRule="atLeast"/>
        <w:jc w:val="center"/>
        <w:rPr>
          <w:rFonts w:asciiTheme="majorHAnsi" w:eastAsia="ＭＳ Ｐゴシック" w:hAnsiTheme="majorHAnsi" w:cstheme="majorHAnsi"/>
          <w:b/>
          <w:sz w:val="22"/>
          <w:szCs w:val="22"/>
        </w:rPr>
      </w:pPr>
      <w:r w:rsidRPr="0054483F">
        <w:rPr>
          <w:rFonts w:asciiTheme="majorHAnsi" w:eastAsia="ＭＳ Ｐゴシック" w:hAnsiTheme="majorHAnsi" w:cstheme="majorHAnsi"/>
          <w:b/>
          <w:sz w:val="22"/>
          <w:szCs w:val="22"/>
        </w:rPr>
        <w:t>TEL</w:t>
      </w:r>
      <w:r w:rsidRPr="0054483F">
        <w:rPr>
          <w:rFonts w:asciiTheme="majorHAnsi" w:eastAsia="ＭＳ Ｐゴシック" w:hAnsiTheme="majorHAnsi" w:cstheme="majorHAnsi"/>
          <w:b/>
          <w:sz w:val="22"/>
          <w:szCs w:val="22"/>
        </w:rPr>
        <w:t>：０９２－８０６－３１１４</w:t>
      </w:r>
      <w:r w:rsidR="00A357DB" w:rsidRPr="0054483F">
        <w:rPr>
          <w:rFonts w:asciiTheme="majorHAnsi" w:eastAsia="ＭＳ Ｐゴシック" w:hAnsiTheme="majorHAnsi" w:cstheme="majorHAnsi"/>
          <w:b/>
          <w:sz w:val="22"/>
          <w:szCs w:val="22"/>
        </w:rPr>
        <w:t xml:space="preserve">　</w:t>
      </w:r>
      <w:r w:rsidR="00A357DB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FAX</w:t>
      </w:r>
      <w:r w:rsidR="00A357DB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：０９２－８０６－３１１５</w:t>
      </w:r>
      <w:r w:rsidR="009464ED" w:rsidRPr="0054483F">
        <w:rPr>
          <w:rFonts w:asciiTheme="majorHAnsi" w:eastAsia="ＭＳ Ｐゴシック" w:hAnsiTheme="majorHAnsi" w:cstheme="majorHAnsi"/>
          <w:b/>
          <w:sz w:val="22"/>
          <w:szCs w:val="22"/>
        </w:rPr>
        <w:t xml:space="preserve">　</w:t>
      </w:r>
      <w:r w:rsidR="009464ED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E-mail</w:t>
      </w:r>
      <w:r w:rsidR="009464ED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：</w:t>
      </w:r>
      <w:r w:rsidR="009464ED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imajuku-info@</w:t>
      </w:r>
      <w:r w:rsidR="007E0710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email.</w:t>
      </w:r>
      <w:r w:rsidR="009464ED" w:rsidRPr="0054483F">
        <w:rPr>
          <w:rFonts w:asciiTheme="majorHAnsi" w:eastAsia="ＭＳ Ｐゴシック" w:hAnsiTheme="majorHAnsi" w:cstheme="majorHAnsi"/>
          <w:b/>
          <w:sz w:val="22"/>
          <w:szCs w:val="22"/>
        </w:rPr>
        <w:t>plala.or.jp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718"/>
        <w:gridCol w:w="709"/>
        <w:gridCol w:w="989"/>
        <w:gridCol w:w="3386"/>
      </w:tblGrid>
      <w:tr w:rsidR="00AC0F5C" w:rsidRPr="00644C4B" w14:paraId="66415FF6" w14:textId="77777777" w:rsidTr="00B729F2">
        <w:trPr>
          <w:trHeight w:val="645"/>
        </w:trPr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8091F" w14:textId="565A7B54" w:rsidR="00AC0F5C" w:rsidRDefault="002F579A" w:rsidP="00AC0F5C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グループ名</w:t>
            </w:r>
            <w:r w:rsidR="00AC0F5C" w:rsidRPr="00644C4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：</w:t>
            </w:r>
          </w:p>
          <w:p w14:paraId="4F529F16" w14:textId="77777777" w:rsidR="00AD5FAE" w:rsidRPr="00510B5D" w:rsidRDefault="00AD5FAE" w:rsidP="00AC0F5C">
            <w:pPr>
              <w:rPr>
                <w:rFonts w:ascii="ＭＳ Ｐゴシック" w:eastAsia="ＭＳ Ｐゴシック" w:hAnsi="ＭＳ Ｐゴシック"/>
                <w:b/>
                <w:sz w:val="18"/>
                <w:szCs w:val="28"/>
              </w:rPr>
            </w:pP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DF681" w14:textId="77777777" w:rsidR="00AC0F5C" w:rsidRDefault="00AC0F5C" w:rsidP="00AC0F5C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代表（担当）者名：</w:t>
            </w:r>
          </w:p>
          <w:p w14:paraId="3FD68895" w14:textId="77777777" w:rsidR="00510B5D" w:rsidRPr="00510B5D" w:rsidRDefault="00510B5D" w:rsidP="00AC0F5C">
            <w:pPr>
              <w:rPr>
                <w:rFonts w:ascii="ＭＳ Ｐゴシック" w:eastAsia="ＭＳ Ｐゴシック" w:hAnsi="ＭＳ Ｐゴシック"/>
                <w:b/>
                <w:sz w:val="18"/>
                <w:szCs w:val="28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428E2D" w14:textId="77777777" w:rsidR="00AC0F5C" w:rsidRDefault="00AC0F5C" w:rsidP="00AC0F5C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電話番号：</w:t>
            </w:r>
          </w:p>
          <w:p w14:paraId="28552A38" w14:textId="77777777" w:rsidR="00510B5D" w:rsidRPr="00510B5D" w:rsidRDefault="00510B5D" w:rsidP="00AC0F5C">
            <w:pPr>
              <w:rPr>
                <w:rFonts w:ascii="ＭＳ Ｐゴシック" w:eastAsia="ＭＳ Ｐゴシック" w:hAnsi="ＭＳ Ｐゴシック"/>
                <w:b/>
                <w:sz w:val="18"/>
                <w:szCs w:val="28"/>
              </w:rPr>
            </w:pPr>
          </w:p>
        </w:tc>
      </w:tr>
      <w:tr w:rsidR="001045CA" w:rsidRPr="00F53569" w14:paraId="5227BD67" w14:textId="77777777" w:rsidTr="00432F68">
        <w:trPr>
          <w:trHeight w:val="454"/>
        </w:trPr>
        <w:tc>
          <w:tcPr>
            <w:tcW w:w="52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6590B" w14:textId="77777777" w:rsidR="001045CA" w:rsidRDefault="001045CA" w:rsidP="00E7504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宿泊施設： ロッジ（　　　　）棟　・　テント（　　　　）張</w:t>
            </w:r>
          </w:p>
          <w:p w14:paraId="750B545A" w14:textId="2C4D0138" w:rsidR="00261C8D" w:rsidRPr="00432F68" w:rsidRDefault="00D1723F" w:rsidP="00432F6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チェックイン</w:t>
            </w:r>
            <w:r w:rsidR="00261C8D" w:rsidRP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所日</w:t>
            </w:r>
            <w:r w:rsidR="00261C8D" w:rsidRPr="00432F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：00</w:t>
            </w:r>
            <w:r w:rsidR="00432F68" w:rsidRP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より</w:t>
            </w:r>
            <w:r w:rsid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チェックアウト</w:t>
            </w:r>
            <w:r w:rsidR="00261C8D" w:rsidRP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退所日</w:t>
            </w:r>
            <w:r w:rsidR="00261C8D" w:rsidRPr="00432F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：00</w:t>
            </w:r>
            <w:r w:rsidR="00432F6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で</w:t>
            </w:r>
          </w:p>
        </w:tc>
        <w:tc>
          <w:tcPr>
            <w:tcW w:w="50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007CA" w14:textId="77777777" w:rsidR="001045CA" w:rsidRDefault="001045CA" w:rsidP="001045CA">
            <w:pPr>
              <w:spacing w:line="0" w:lineRule="atLeast"/>
              <w:ind w:left="162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利用人数：　　　　名 </w:t>
            </w:r>
            <w:r w:rsidRPr="00E7504A">
              <w:rPr>
                <w:rFonts w:ascii="ＭＳ Ｐゴシック" w:eastAsia="ＭＳ Ｐゴシック" w:hAnsi="ＭＳ Ｐゴシック" w:hint="eastAsia"/>
                <w:b/>
                <w:sz w:val="20"/>
              </w:rPr>
              <w:t>（</w:t>
            </w:r>
            <w:r w:rsidRPr="00E7504A">
              <w:rPr>
                <w:rFonts w:ascii="ＭＳ Ｐゴシック" w:eastAsia="ＭＳ Ｐゴシック" w:hAnsi="ＭＳ Ｐゴシック"/>
                <w:b/>
                <w:sz w:val="20"/>
              </w:rPr>
              <w:t xml:space="preserve">大人　</w:t>
            </w:r>
            <w:r w:rsidR="005976A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E7504A">
              <w:rPr>
                <w:rFonts w:ascii="ＭＳ Ｐゴシック" w:eastAsia="ＭＳ Ｐゴシック" w:hAnsi="ＭＳ Ｐゴシック"/>
                <w:b/>
                <w:sz w:val="20"/>
              </w:rPr>
              <w:t xml:space="preserve">　名</w:t>
            </w:r>
            <w:r w:rsidR="005976A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E7504A">
              <w:rPr>
                <w:rFonts w:ascii="ＭＳ Ｐゴシック" w:eastAsia="ＭＳ Ｐゴシック" w:hAnsi="ＭＳ Ｐゴシック"/>
                <w:b/>
                <w:sz w:val="20"/>
              </w:rPr>
              <w:t>・</w:t>
            </w:r>
            <w:r w:rsidR="005976A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5976A7">
              <w:rPr>
                <w:rFonts w:ascii="ＭＳ Ｐゴシック" w:eastAsia="ＭＳ Ｐゴシック" w:hAnsi="ＭＳ Ｐゴシック"/>
                <w:b/>
                <w:sz w:val="20"/>
              </w:rPr>
              <w:t>子</w:t>
            </w:r>
            <w:r w:rsidR="007C1F42">
              <w:rPr>
                <w:rFonts w:ascii="ＭＳ Ｐゴシック" w:eastAsia="ＭＳ Ｐゴシック" w:hAnsi="ＭＳ Ｐゴシック"/>
                <w:b/>
                <w:sz w:val="20"/>
              </w:rPr>
              <w:t xml:space="preserve">ども　</w:t>
            </w:r>
            <w:r w:rsidRPr="00E7504A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5976A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E7504A">
              <w:rPr>
                <w:rFonts w:ascii="ＭＳ Ｐゴシック" w:eastAsia="ＭＳ Ｐゴシック" w:hAnsi="ＭＳ Ｐゴシック"/>
                <w:b/>
                <w:sz w:val="20"/>
              </w:rPr>
              <w:t xml:space="preserve">　名）</w:t>
            </w:r>
          </w:p>
        </w:tc>
      </w:tr>
      <w:tr w:rsidR="001B306F" w:rsidRPr="00F53569" w14:paraId="03962CA4" w14:textId="77777777" w:rsidTr="005975D1">
        <w:trPr>
          <w:trHeight w:val="454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9FD45" w14:textId="77777777" w:rsidR="001B306F" w:rsidRPr="00C2101F" w:rsidRDefault="001B306F" w:rsidP="0002065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センター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所日時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</w:t>
            </w:r>
            <w:r w:rsidR="00F5356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="00F5356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日 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="00F5356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：　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～　　　</w:t>
            </w:r>
            <w:r w:rsidR="00F5356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5356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日 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644C4B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</w:tc>
      </w:tr>
      <w:tr w:rsidR="00C2101F" w:rsidRPr="00644C4B" w14:paraId="1F174FD3" w14:textId="77777777" w:rsidTr="00695CA6">
        <w:trPr>
          <w:trHeight w:val="426"/>
        </w:trPr>
        <w:tc>
          <w:tcPr>
            <w:tcW w:w="597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3B4A9F" w14:textId="77777777" w:rsidR="00C2101F" w:rsidRPr="00C2101F" w:rsidRDefault="00695CA6" w:rsidP="00695CA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野外調理場・営火場（有料）　※使用時間・入所日１４：００～退所日１０：００</w:t>
            </w:r>
          </w:p>
        </w:tc>
        <w:tc>
          <w:tcPr>
            <w:tcW w:w="4375" w:type="dxa"/>
            <w:gridSpan w:val="2"/>
            <w:tcBorders>
              <w:top w:val="dott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CBD85" w14:textId="77777777" w:rsidR="004719E9" w:rsidRDefault="00695CA6" w:rsidP="00C2101F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/>
                <w:sz w:val="14"/>
              </w:rPr>
              <w:t>利用日前後</w:t>
            </w:r>
            <w:r w:rsidR="00B729F2">
              <w:rPr>
                <w:rFonts w:ascii="ＭＳ Ｐゴシック" w:eastAsia="ＭＳ Ｐゴシック" w:hAnsi="ＭＳ Ｐゴシック" w:hint="eastAsia"/>
                <w:sz w:val="14"/>
              </w:rPr>
              <w:t>のディキャンプ、および2泊以上の方で2日目・3日</w:t>
            </w:r>
            <w:r w:rsidR="004719E9">
              <w:rPr>
                <w:rFonts w:ascii="ＭＳ Ｐゴシック" w:eastAsia="ＭＳ Ｐゴシック" w:hAnsi="ＭＳ Ｐゴシック" w:hint="eastAsia"/>
                <w:sz w:val="14"/>
              </w:rPr>
              <w:t>目</w:t>
            </w:r>
            <w:r w:rsidR="00B729F2">
              <w:rPr>
                <w:rFonts w:ascii="ＭＳ Ｐゴシック" w:eastAsia="ＭＳ Ｐゴシック" w:hAnsi="ＭＳ Ｐゴシック" w:hint="eastAsia"/>
                <w:sz w:val="14"/>
              </w:rPr>
              <w:t>の</w:t>
            </w:r>
          </w:p>
          <w:p w14:paraId="57C4F18B" w14:textId="556F7F8B" w:rsidR="00C2101F" w:rsidRDefault="00695CA6" w:rsidP="00C2101F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/>
                <w:sz w:val="14"/>
              </w:rPr>
              <w:t>デイキャンプ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</w:t>
            </w:r>
            <w:r>
              <w:rPr>
                <w:rFonts w:ascii="ＭＳ Ｐゴシック" w:eastAsia="ＭＳ Ｐゴシック" w:hAnsi="ＭＳ Ｐゴシック"/>
                <w:sz w:val="14"/>
              </w:rPr>
              <w:t>11：00～14：00)</w:t>
            </w:r>
            <w:r w:rsidR="00B729F2">
              <w:rPr>
                <w:rFonts w:ascii="ＭＳ Ｐゴシック" w:eastAsia="ＭＳ Ｐゴシック" w:hAnsi="ＭＳ Ｐゴシック" w:hint="eastAsia"/>
                <w:sz w:val="14"/>
              </w:rPr>
              <w:t>ご</w:t>
            </w:r>
            <w:r w:rsidR="008A2BD9">
              <w:rPr>
                <w:rFonts w:ascii="ＭＳ Ｐゴシック" w:eastAsia="ＭＳ Ｐゴシック" w:hAnsi="ＭＳ Ｐゴシック"/>
                <w:sz w:val="14"/>
              </w:rPr>
              <w:t>希望の場合は別途予約</w:t>
            </w:r>
            <w:r w:rsidR="00B729F2">
              <w:rPr>
                <w:rFonts w:ascii="ＭＳ Ｐゴシック" w:eastAsia="ＭＳ Ｐゴシック" w:hAnsi="ＭＳ Ｐゴシック" w:hint="eastAsia"/>
                <w:sz w:val="14"/>
              </w:rPr>
              <w:t>が必要です。</w:t>
            </w:r>
          </w:p>
          <w:p w14:paraId="04AA94B3" w14:textId="16A00F54" w:rsidR="00786EA6" w:rsidRPr="00C2101F" w:rsidRDefault="00786EA6" w:rsidP="00C210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別途料金が発生します。</w:t>
            </w:r>
          </w:p>
        </w:tc>
      </w:tr>
    </w:tbl>
    <w:p w14:paraId="5C5E1F5A" w14:textId="77777777" w:rsidR="00090B51" w:rsidRPr="00B729F2" w:rsidRDefault="00090B51" w:rsidP="00CD77CB">
      <w:pPr>
        <w:spacing w:line="0" w:lineRule="atLeast"/>
        <w:rPr>
          <w:rFonts w:ascii="ＭＳ Ｐゴシック" w:eastAsia="ＭＳ Ｐゴシック" w:hAnsi="ＭＳ Ｐゴシック" w:cs="Meiryo UI"/>
          <w:sz w:val="10"/>
          <w:szCs w:val="16"/>
        </w:rPr>
      </w:pPr>
    </w:p>
    <w:p w14:paraId="21E5A766" w14:textId="77777777" w:rsidR="00524506" w:rsidRPr="00403AE2" w:rsidRDefault="00524506" w:rsidP="00270D5E">
      <w:pPr>
        <w:numPr>
          <w:ilvl w:val="0"/>
          <w:numId w:val="6"/>
        </w:numPr>
        <w:spacing w:line="0" w:lineRule="atLeast"/>
        <w:rPr>
          <w:rFonts w:ascii="ＭＳ Ｐゴシック" w:eastAsia="ＭＳ Ｐゴシック" w:hAnsi="ＭＳ Ｐゴシック"/>
          <w:sz w:val="18"/>
          <w:szCs w:val="22"/>
        </w:rPr>
      </w:pPr>
      <w:r w:rsidRPr="00403AE2">
        <w:rPr>
          <w:rFonts w:ascii="ＭＳ Ｐゴシック" w:eastAsia="ＭＳ Ｐゴシック" w:hAnsi="ＭＳ Ｐゴシック" w:hint="eastAsia"/>
          <w:sz w:val="18"/>
          <w:szCs w:val="22"/>
        </w:rPr>
        <w:t>貸出・購入希望がある項目</w:t>
      </w:r>
      <w:r w:rsidR="004E3F32" w:rsidRPr="00403AE2">
        <w:rPr>
          <w:rFonts w:ascii="ＭＳ Ｐゴシック" w:eastAsia="ＭＳ Ｐゴシック" w:hAnsi="ＭＳ Ｐゴシック" w:hint="eastAsia"/>
          <w:sz w:val="18"/>
          <w:szCs w:val="22"/>
        </w:rPr>
        <w:t>（【　】内）</w:t>
      </w:r>
      <w:r w:rsidR="002535D9" w:rsidRPr="00403AE2">
        <w:rPr>
          <w:rFonts w:ascii="ＭＳ Ｐゴシック" w:eastAsia="ＭＳ Ｐゴシック" w:hAnsi="ＭＳ Ｐゴシック" w:hint="eastAsia"/>
          <w:sz w:val="18"/>
          <w:szCs w:val="22"/>
        </w:rPr>
        <w:t>を</w:t>
      </w:r>
      <w:r w:rsidRPr="00403AE2">
        <w:rPr>
          <w:rFonts w:ascii="ＭＳ Ｐゴシック" w:eastAsia="ＭＳ Ｐゴシック" w:hAnsi="ＭＳ Ｐゴシック" w:hint="eastAsia"/>
          <w:sz w:val="18"/>
          <w:szCs w:val="22"/>
        </w:rPr>
        <w:t>ご記入ください。</w:t>
      </w:r>
      <w:r w:rsidR="00270D5E" w:rsidRPr="00403AE2">
        <w:rPr>
          <w:rFonts w:ascii="ＭＳ Ｐゴシック" w:eastAsia="ＭＳ Ｐゴシック" w:hAnsi="ＭＳ Ｐゴシック" w:hint="eastAsia"/>
          <w:sz w:val="18"/>
          <w:szCs w:val="22"/>
        </w:rPr>
        <w:t>（分かる範囲で構いません。）ただ</w:t>
      </w:r>
      <w:r w:rsidR="00693951" w:rsidRPr="00403AE2">
        <w:rPr>
          <w:rFonts w:ascii="ＭＳ Ｐゴシック" w:eastAsia="ＭＳ Ｐゴシック" w:hAnsi="ＭＳ Ｐゴシック" w:hint="eastAsia"/>
          <w:sz w:val="18"/>
          <w:szCs w:val="22"/>
        </w:rPr>
        <w:t>し</w:t>
      </w:r>
      <w:r w:rsidRPr="00403AE2">
        <w:rPr>
          <w:rFonts w:ascii="ＭＳ Ｐゴシック" w:eastAsia="ＭＳ Ｐゴシック" w:hAnsi="ＭＳ Ｐゴシック" w:hint="eastAsia"/>
          <w:sz w:val="18"/>
          <w:szCs w:val="22"/>
        </w:rPr>
        <w:t>打ち合わせの</w:t>
      </w:r>
      <w:r w:rsidR="00270D5E" w:rsidRPr="00403AE2">
        <w:rPr>
          <w:rFonts w:ascii="ＭＳ Ｐゴシック" w:eastAsia="ＭＳ Ｐゴシック" w:hAnsi="ＭＳ Ｐゴシック" w:hint="eastAsia"/>
          <w:sz w:val="18"/>
          <w:szCs w:val="22"/>
        </w:rPr>
        <w:t>上、先着順となります</w:t>
      </w:r>
      <w:r w:rsidR="00403AE2" w:rsidRPr="00403AE2">
        <w:rPr>
          <w:rFonts w:ascii="ＭＳ Ｐゴシック" w:eastAsia="ＭＳ Ｐゴシック" w:hAnsi="ＭＳ Ｐゴシック" w:hint="eastAsia"/>
          <w:sz w:val="18"/>
          <w:szCs w:val="22"/>
        </w:rPr>
        <w:t>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706"/>
        <w:gridCol w:w="5216"/>
      </w:tblGrid>
      <w:tr w:rsidR="00884AF2" w:rsidRPr="00261C8D" w14:paraId="647F31AA" w14:textId="77777777" w:rsidTr="008F7040">
        <w:trPr>
          <w:cantSplit/>
          <w:trHeight w:val="10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6A6A6"/>
            <w:textDirection w:val="tbRlV"/>
            <w:vAlign w:val="center"/>
          </w:tcPr>
          <w:p w14:paraId="0253B685" w14:textId="77777777" w:rsidR="00884AF2" w:rsidRPr="00813593" w:rsidRDefault="00884AF2" w:rsidP="0031068D">
            <w:pPr>
              <w:spacing w:line="0" w:lineRule="atLeast"/>
              <w:ind w:leftChars="16" w:left="34" w:right="113"/>
              <w:jc w:val="center"/>
              <w:rPr>
                <w:rFonts w:ascii="ＭＳ Ｐゴシック" w:eastAsia="ＭＳ Ｐゴシック" w:hAnsi="ＭＳ Ｐゴシック" w:cs="Meiryo UI"/>
                <w:sz w:val="18"/>
                <w:szCs w:val="22"/>
              </w:rPr>
            </w:pPr>
            <w:r w:rsidRPr="00813593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貸出物品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C436" w14:textId="0F514E60" w:rsidR="00884AF2" w:rsidRDefault="00884AF2" w:rsidP="00FE6AEB">
            <w:pPr>
              <w:spacing w:line="276" w:lineRule="auto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調理用具セット（￥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００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）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【　　　　　　</w:t>
            </w:r>
            <w:r w:rsidR="00531669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】セッ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（</w:t>
            </w:r>
            <w:r w:rsidRPr="00813593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追加物品：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　　　　　　　　　　　　　　　　　　　　　　　　　　</w:t>
            </w:r>
            <w:r w:rsidRPr="00813593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　）</w:t>
            </w:r>
          </w:p>
          <w:p w14:paraId="39AD38CA" w14:textId="77777777" w:rsidR="00884AF2" w:rsidRDefault="00884AF2" w:rsidP="00FE6AEB">
            <w:pPr>
              <w:spacing w:line="0" w:lineRule="atLeast"/>
              <w:ind w:firstLineChars="200" w:firstLine="280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  <w:bdr w:val="single" w:sz="4" w:space="0" w:color="auto"/>
              </w:rPr>
              <w:t>セット内容</w:t>
            </w:r>
            <w:r w:rsidRPr="002C090A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 xml:space="preserve"> </w:t>
            </w:r>
            <w:r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ライスクッカー（5合）、計量カップ、しゃもじ、まな板、包丁、おたま、鍋・ふた、やかん（4ℓ）、ボウル、ザル、バット、ピーラー、なた、たわし、</w:t>
            </w:r>
          </w:p>
          <w:p w14:paraId="456880D0" w14:textId="77777777" w:rsidR="00E910BE" w:rsidRDefault="00884AF2" w:rsidP="00FE6AEB">
            <w:pPr>
              <w:spacing w:line="0" w:lineRule="atLeast"/>
              <w:ind w:firstLineChars="200" w:firstLine="280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 xml:space="preserve">スチールたわし、バケツ　各1個　　スポンジ　2個　</w:t>
            </w:r>
          </w:p>
          <w:p w14:paraId="552286D3" w14:textId="77777777" w:rsidR="00E910BE" w:rsidRDefault="00E910BE" w:rsidP="00FE6AEB">
            <w:pPr>
              <w:spacing w:line="0" w:lineRule="atLeast"/>
              <w:ind w:firstLineChars="200" w:firstLine="280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>
              <w:rPr>
                <w:rFonts w:ascii="ＭＳ Ｐゴシック" w:eastAsia="ＭＳ Ｐゴシック" w:hAnsi="ＭＳ Ｐゴシック" w:cs="Meiryo UI"/>
                <w:sz w:val="14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ｾｯﾄで借りた場合、ライスクッカー２個までは無料、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他は</w:t>
            </w:r>
            <w:r>
              <w:rPr>
                <w:rFonts w:ascii="ＭＳ Ｐゴシック" w:eastAsia="ＭＳ Ｐゴシック" w:hAnsi="ＭＳ Ｐゴシック" w:cs="Meiryo UI"/>
                <w:sz w:val="14"/>
                <w:szCs w:val="22"/>
              </w:rPr>
              <w:t>1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個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\100で追加可能です。</w:t>
            </w:r>
            <w:r w:rsidR="00884AF2"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1"/>
              </w:rPr>
              <w:t>また、単品のみは１個\200で貸出可能です。</w:t>
            </w:r>
            <w:r w:rsidR="00884AF2"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 xml:space="preserve">　</w:t>
            </w:r>
          </w:p>
          <w:p w14:paraId="289B2FA2" w14:textId="77777777" w:rsidR="00884AF2" w:rsidRPr="00E910BE" w:rsidRDefault="00884AF2" w:rsidP="00E910BE">
            <w:pPr>
              <w:spacing w:line="0" w:lineRule="atLeast"/>
              <w:ind w:firstLineChars="200" w:firstLine="280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※洗剤、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クレンザー、</w:t>
            </w:r>
            <w:r w:rsidRPr="0081359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台ふき等はありませんのでご持参ください。</w:t>
            </w:r>
          </w:p>
        </w:tc>
      </w:tr>
      <w:tr w:rsidR="00884AF2" w:rsidRPr="00644C4B" w14:paraId="2D6D7BBE" w14:textId="77777777" w:rsidTr="008A1971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7EA14276" w14:textId="77777777" w:rsidR="00884AF2" w:rsidRPr="000570DF" w:rsidRDefault="00884AF2" w:rsidP="0031068D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21"/>
              </w:rPr>
            </w:pPr>
          </w:p>
        </w:tc>
        <w:tc>
          <w:tcPr>
            <w:tcW w:w="47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FA4CD" w14:textId="68643FC1" w:rsidR="00884AF2" w:rsidRPr="001C11C1" w:rsidRDefault="00884AF2" w:rsidP="00884AF2">
            <w:pPr>
              <w:spacing w:line="280" w:lineRule="exact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1C11C1">
              <w:rPr>
                <w:rFonts w:ascii="ＭＳ Ｐゴシック" w:eastAsia="ＭＳ Ｐゴシック" w:hAnsi="ＭＳ Ｐゴシック" w:cs="Meiryo UI" w:hint="eastAsia"/>
                <w:szCs w:val="21"/>
              </w:rPr>
              <w:t>ＢＢＱコンロ(￥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５００</w:t>
            </w:r>
            <w:r w:rsidRPr="001C11C1">
              <w:rPr>
                <w:rFonts w:ascii="ＭＳ Ｐゴシック" w:eastAsia="ＭＳ Ｐゴシック" w:hAnsi="ＭＳ Ｐゴシック" w:cs="Meiryo UI" w:hint="eastAsia"/>
                <w:szCs w:val="21"/>
              </w:rPr>
              <w:t>)</w:t>
            </w:r>
            <w:r w:rsidR="001C11C1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Pr="001C11C1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【　　　　</w:t>
            </w:r>
            <w:r w:rsidR="00531669">
              <w:rPr>
                <w:rFonts w:ascii="ＭＳ Ｐゴシック" w:eastAsia="ＭＳ Ｐゴシック" w:hAnsi="ＭＳ Ｐゴシック" w:cs="Meiryo UI" w:hint="eastAsia"/>
                <w:szCs w:val="21"/>
              </w:rPr>
              <w:t>】</w:t>
            </w:r>
            <w:r w:rsidR="002F5216">
              <w:rPr>
                <w:rFonts w:ascii="ＭＳ Ｐゴシック" w:eastAsia="ＭＳ Ｐゴシック" w:hAnsi="ＭＳ Ｐゴシック" w:cs="Meiryo UI" w:hint="eastAsia"/>
                <w:szCs w:val="21"/>
              </w:rPr>
              <w:t>セット</w:t>
            </w:r>
          </w:p>
          <w:p w14:paraId="3AE210BC" w14:textId="211D36D1" w:rsidR="00884AF2" w:rsidRPr="00592B9F" w:rsidRDefault="00884AF2" w:rsidP="002F5216">
            <w:pPr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2B9F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bdr w:val="single" w:sz="4" w:space="0" w:color="auto"/>
              </w:rPr>
              <w:t>セット内容</w:t>
            </w:r>
            <w:r w:rsidRPr="00592B9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コンロ、食材用トング、火おこし器</w:t>
            </w:r>
          </w:p>
          <w:p w14:paraId="79EDC4F9" w14:textId="77777777" w:rsidR="00BC08A7" w:rsidRDefault="00884AF2" w:rsidP="00F477D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1C11C1">
              <w:rPr>
                <w:rFonts w:ascii="ＭＳ Ｐゴシック" w:eastAsia="ＭＳ Ｐゴシック" w:hAnsi="ＭＳ Ｐゴシック" w:cs="Meiryo UI" w:hint="eastAsia"/>
                <w:szCs w:val="21"/>
              </w:rPr>
              <w:t>鉄板（</w:t>
            </w:r>
            <w:r w:rsidRPr="001C11C1">
              <w:rPr>
                <w:rFonts w:ascii="ＭＳ Ｐゴシック" w:eastAsia="ＭＳ Ｐゴシック" w:hAnsi="ＭＳ Ｐゴシック" w:cs="Meiryo UI"/>
                <w:szCs w:val="21"/>
              </w:rPr>
              <w:t>\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３００</w:t>
            </w:r>
            <w:r w:rsidRPr="001C11C1">
              <w:rPr>
                <w:rFonts w:ascii="ＭＳ Ｐゴシック" w:eastAsia="ＭＳ Ｐゴシック" w:hAnsi="ＭＳ Ｐゴシック" w:cs="Meiryo UI"/>
                <w:szCs w:val="21"/>
              </w:rPr>
              <w:t>）</w:t>
            </w:r>
            <w:r w:rsidR="00B729F2">
              <w:rPr>
                <w:rFonts w:ascii="ＭＳ Ｐゴシック" w:eastAsia="ＭＳ Ｐゴシック" w:hAnsi="ＭＳ Ｐゴシック" w:cs="Meiryo UI" w:hint="eastAsia"/>
                <w:szCs w:val="21"/>
              </w:rPr>
              <w:t>コテ付き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　　</w:t>
            </w:r>
            <w:r w:rsidRPr="00BB6CE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【</w:t>
            </w:r>
            <w:r w:rsidRPr="00BB6CE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　　　　</w:t>
            </w:r>
            <w:r w:rsidRPr="00BB6CE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】枚</w:t>
            </w:r>
          </w:p>
          <w:p w14:paraId="0DA8C1FC" w14:textId="45B26BF8" w:rsidR="002F5216" w:rsidRPr="00BD3552" w:rsidRDefault="00BC08A7" w:rsidP="00F477D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BD3552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※鉄板のみの貸し出しはございません</w:t>
            </w:r>
            <w:r w:rsidR="00BD3552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。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12D" w14:textId="51539D2F" w:rsidR="00884AF2" w:rsidRDefault="00884AF2" w:rsidP="00884AF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16"/>
              </w:rPr>
            </w:pPr>
            <w:r w:rsidRPr="00542E21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食器セット（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５００</w:t>
            </w:r>
            <w:r w:rsidRPr="00542E21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 xml:space="preserve">　　</w:t>
            </w:r>
            <w:r w:rsidRPr="00542E21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 xml:space="preserve">　　　　　　</w:t>
            </w:r>
            <w:r w:rsidRPr="00542E21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】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セット</w:t>
            </w:r>
          </w:p>
          <w:p w14:paraId="489C40C4" w14:textId="77777777" w:rsidR="00884AF2" w:rsidRPr="001C11C1" w:rsidRDefault="00884AF2" w:rsidP="00884AF2">
            <w:pPr>
              <w:spacing w:line="280" w:lineRule="exact"/>
              <w:ind w:firstLineChars="200" w:firstLine="36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1C11C1">
              <w:rPr>
                <w:rFonts w:ascii="ＭＳ Ｐゴシック" w:eastAsia="ＭＳ Ｐゴシック" w:hAnsi="ＭＳ Ｐゴシック" w:cs="Meiryo UI" w:hint="eastAsia"/>
                <w:sz w:val="18"/>
                <w:szCs w:val="18"/>
                <w:bdr w:val="single" w:sz="4" w:space="0" w:color="auto"/>
              </w:rPr>
              <w:t>セット内容</w:t>
            </w:r>
            <w:r w:rsidRPr="001C11C1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平皿、ボウル皿、カップ　各４枚</w:t>
            </w:r>
          </w:p>
        </w:tc>
      </w:tr>
      <w:tr w:rsidR="00F477D8" w:rsidRPr="008B11CF" w14:paraId="5FE5D6F6" w14:textId="77777777" w:rsidTr="008A1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5C30E803" w14:textId="77777777" w:rsidR="00F477D8" w:rsidRPr="000570DF" w:rsidRDefault="00F477D8" w:rsidP="0031068D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21"/>
              </w:rPr>
            </w:pPr>
          </w:p>
        </w:tc>
        <w:tc>
          <w:tcPr>
            <w:tcW w:w="47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9993" w14:textId="77777777" w:rsidR="00F477D8" w:rsidRPr="00644C4B" w:rsidRDefault="00F477D8" w:rsidP="0031068D">
            <w:pPr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</w:p>
        </w:tc>
        <w:tc>
          <w:tcPr>
            <w:tcW w:w="5216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4325" w14:textId="732C7266" w:rsidR="00D1723F" w:rsidRDefault="00F477D8" w:rsidP="007E6D6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タープ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 xml:space="preserve">　(４人用</w:t>
            </w:r>
            <w:r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￥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５００)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="00D1723F"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【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 xml:space="preserve">　　　　　　</w:t>
            </w:r>
            <w:r w:rsidR="00D1723F"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】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張</w:t>
            </w:r>
          </w:p>
          <w:p w14:paraId="7EAD781C" w14:textId="61C0E74B" w:rsidR="00F477D8" w:rsidRPr="00644C4B" w:rsidRDefault="00F477D8" w:rsidP="00D1723F">
            <w:pPr>
              <w:widowControl/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="00D1723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</w:t>
            </w:r>
            <w:r w:rsidR="00D1723F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 (</w:t>
            </w:r>
            <w:r w:rsidR="00D1723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８</w:t>
            </w:r>
            <w:r w:rsidRPr="001C11C1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人用</w:t>
            </w:r>
            <w:r w:rsidR="00D1723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</w:t>
            </w:r>
            <w:r w:rsidR="00D1723F"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８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００)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16"/>
              </w:rPr>
              <w:t xml:space="preserve">　</w:t>
            </w:r>
            <w:r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 xml:space="preserve">　　　　　　</w:t>
            </w:r>
            <w:r w:rsidRPr="000C1CBB"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】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16"/>
              </w:rPr>
              <w:t>張</w:t>
            </w:r>
          </w:p>
        </w:tc>
      </w:tr>
      <w:tr w:rsidR="00F477D8" w:rsidRPr="00644C4B" w14:paraId="3834CD45" w14:textId="77777777" w:rsidTr="008A1971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0F7480E6" w14:textId="77777777" w:rsidR="00F477D8" w:rsidRPr="000570DF" w:rsidRDefault="00F477D8" w:rsidP="0031068D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21"/>
              </w:rPr>
            </w:pPr>
          </w:p>
        </w:tc>
        <w:tc>
          <w:tcPr>
            <w:tcW w:w="47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1AFC1" w14:textId="77777777" w:rsidR="00F477D8" w:rsidRPr="00644C4B" w:rsidRDefault="00F477D8" w:rsidP="00884AF2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Meiryo UI"/>
                <w:sz w:val="20"/>
                <w:szCs w:val="21"/>
              </w:rPr>
              <w:t>常設かまどの利用　　　　　　　　　【　　　　　　】ヶ所</w:t>
            </w:r>
          </w:p>
        </w:tc>
        <w:tc>
          <w:tcPr>
            <w:tcW w:w="521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B6F" w14:textId="77777777" w:rsidR="00F477D8" w:rsidRPr="000C1CBB" w:rsidRDefault="00F477D8" w:rsidP="007E6D6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16"/>
              </w:rPr>
            </w:pPr>
          </w:p>
        </w:tc>
      </w:tr>
      <w:tr w:rsidR="00884AF2" w:rsidRPr="00644C4B" w14:paraId="63B685D5" w14:textId="77777777" w:rsidTr="008A1971"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5CB38F87" w14:textId="77777777" w:rsidR="00884AF2" w:rsidRPr="000570DF" w:rsidRDefault="00884AF2" w:rsidP="0031068D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21"/>
              </w:rPr>
            </w:pPr>
          </w:p>
        </w:tc>
        <w:tc>
          <w:tcPr>
            <w:tcW w:w="47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62879" w14:textId="77777777" w:rsidR="00884AF2" w:rsidRPr="00644C4B" w:rsidRDefault="00884AF2" w:rsidP="0031068D">
            <w:pPr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284" w14:textId="19F87A57" w:rsidR="00884AF2" w:rsidRPr="000C1CBB" w:rsidRDefault="00184969" w:rsidP="003C1995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16"/>
              </w:rPr>
            </w:pPr>
            <w:r w:rsidRPr="005658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扇風機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泊</w:t>
            </w:r>
            <w:r w:rsidRPr="005658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￥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７００）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</w:t>
            </w:r>
            <w:r w:rsidRPr="0053166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※1施設</w:t>
            </w:r>
            <w:r w:rsidR="00D1723F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２</w:t>
            </w:r>
            <w:r w:rsidRPr="0053166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台。持参不可</w:t>
            </w:r>
            <w:r w:rsidR="003C1995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　</w:t>
            </w:r>
            <w:r w:rsidRPr="005658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【　　</w:t>
            </w:r>
            <w:r w:rsidR="00594F7A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　</w:t>
            </w:r>
            <w:r w:rsidRPr="005658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】</w:t>
            </w:r>
            <w:r w:rsidR="00594F7A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施設</w:t>
            </w:r>
          </w:p>
        </w:tc>
      </w:tr>
      <w:tr w:rsidR="00884AF2" w:rsidRPr="004B3C4F" w14:paraId="4B5780C5" w14:textId="77777777" w:rsidTr="008A1971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6C391B29" w14:textId="77777777" w:rsidR="00884AF2" w:rsidRPr="000570DF" w:rsidRDefault="00884AF2" w:rsidP="0031068D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22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3EB7A" w14:textId="2A5823D0" w:rsidR="00884AF2" w:rsidRDefault="00884AF2" w:rsidP="0031068D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寝袋・シーツセット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（￥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３０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）　　　　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【　　　　　　】セット</w:t>
            </w:r>
          </w:p>
          <w:p w14:paraId="0DFDA3A1" w14:textId="77777777" w:rsidR="00884AF2" w:rsidRPr="004B3C4F" w:rsidRDefault="00884AF2" w:rsidP="0031068D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 w:rsidRPr="00531669">
              <w:rPr>
                <w:rFonts w:ascii="ＭＳ Ｐゴシック" w:eastAsia="ＭＳ Ｐゴシック" w:hAnsi="ＭＳ Ｐゴシック" w:cs="Meiryo UI" w:hint="eastAsia"/>
                <w:sz w:val="14"/>
                <w:szCs w:val="14"/>
              </w:rPr>
              <w:t>※毛布1枚￥100、シーツ1枚￥200（毛布のみ、寝袋のみの使用は不可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）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813" w14:textId="71449418" w:rsidR="00884AF2" w:rsidRPr="004B3C4F" w:rsidRDefault="00184969" w:rsidP="0031068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 w:rsidRPr="00FF074E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>蚊取線香容器（無料</w:t>
            </w:r>
            <w:r w:rsidR="00D1723F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>）</w:t>
            </w:r>
            <w:r w:rsidRPr="0053166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※1施設に１個（線香持参）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0"/>
              </w:rPr>
              <w:t xml:space="preserve">　 </w:t>
            </w:r>
            <w:r w:rsidRPr="00FF074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　</w:t>
            </w:r>
            <w:r w:rsidR="00594F7A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 xml:space="preserve">【　　　</w:t>
            </w:r>
            <w:r w:rsidRPr="00FF074E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 xml:space="preserve">　】個</w:t>
            </w:r>
          </w:p>
        </w:tc>
      </w:tr>
      <w:tr w:rsidR="00884AF2" w:rsidRPr="00FF074E" w14:paraId="721F1C2B" w14:textId="77777777" w:rsidTr="008A1971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76F3E6AC" w14:textId="77777777" w:rsidR="00884AF2" w:rsidRPr="000570DF" w:rsidRDefault="00884AF2" w:rsidP="0031068D">
            <w:pPr>
              <w:ind w:leftChars="16" w:left="34"/>
              <w:jc w:val="center"/>
              <w:rPr>
                <w:rFonts w:ascii="ＭＳ Ｐゴシック" w:eastAsia="ＭＳ Ｐゴシック" w:hAnsi="ＭＳ Ｐゴシック" w:cs="Meiryo UI"/>
                <w:b/>
                <w:sz w:val="12"/>
                <w:szCs w:val="16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53DEA" w14:textId="35B350CE" w:rsidR="00884AF2" w:rsidRPr="00457DE1" w:rsidRDefault="00884AF2" w:rsidP="00531669">
            <w:pPr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4B3C4F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銀マッ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（￥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２０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）　　　　　　　　　　【　　　　　　】枚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D00" w14:textId="6E7B969E" w:rsidR="00884AF2" w:rsidRPr="00FF074E" w:rsidRDefault="00184969" w:rsidP="00184969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>ヒーター</w:t>
            </w:r>
            <w:r w:rsidRPr="0018496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(</w:t>
            </w:r>
            <w:r w:rsidRPr="00184969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11月～・１施設１台</w:t>
            </w:r>
            <w:r w:rsidR="00D46499" w:rsidRPr="005658CE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￥</w:t>
            </w:r>
            <w:r w:rsidR="00D1723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６００</w:t>
            </w:r>
            <w:r w:rsidRPr="00184969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 xml:space="preserve"> </w:t>
            </w:r>
            <w:r w:rsidRPr="0018496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※持込不可</w:t>
            </w:r>
            <w:r w:rsidR="00884AF2">
              <w:rPr>
                <w:rFonts w:ascii="ＭＳ Ｐゴシック" w:eastAsia="ＭＳ Ｐゴシック" w:hAnsi="ＭＳ Ｐゴシック" w:cs="Meiryo UI" w:hint="eastAsia"/>
                <w:sz w:val="14"/>
                <w:szCs w:val="20"/>
              </w:rPr>
              <w:t xml:space="preserve">　</w:t>
            </w:r>
            <w:r w:rsidR="00D46499">
              <w:rPr>
                <w:rFonts w:ascii="ＭＳ Ｐゴシック" w:eastAsia="ＭＳ Ｐゴシック" w:hAnsi="ＭＳ Ｐゴシック" w:cs="Meiryo UI" w:hint="eastAsia"/>
                <w:sz w:val="14"/>
                <w:szCs w:val="20"/>
              </w:rPr>
              <w:t xml:space="preserve">　　　</w:t>
            </w:r>
            <w:r w:rsidR="00330392">
              <w:rPr>
                <w:rFonts w:ascii="ＭＳ Ｐゴシック" w:eastAsia="ＭＳ Ｐゴシック" w:hAnsi="ＭＳ Ｐゴシック" w:cs="Meiryo UI" w:hint="eastAsia"/>
                <w:sz w:val="14"/>
                <w:szCs w:val="20"/>
              </w:rPr>
              <w:t xml:space="preserve"> </w:t>
            </w:r>
            <w:r w:rsidR="00594F7A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 xml:space="preserve">【　　　</w:t>
            </w:r>
            <w:r w:rsidR="00884AF2" w:rsidRPr="00FF074E"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 xml:space="preserve">　】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20"/>
              </w:rPr>
              <w:t>施設</w:t>
            </w:r>
          </w:p>
        </w:tc>
      </w:tr>
      <w:tr w:rsidR="00986531" w:rsidRPr="00FF074E" w14:paraId="5CB186DE" w14:textId="77777777" w:rsidTr="008A1971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2E888F4A" w14:textId="77777777" w:rsidR="00986531" w:rsidRPr="00986531" w:rsidRDefault="00986531" w:rsidP="00813593">
            <w:pPr>
              <w:ind w:leftChars="16" w:left="34" w:right="113"/>
              <w:jc w:val="center"/>
              <w:rPr>
                <w:rFonts w:ascii="ＭＳ Ｐゴシック" w:eastAsia="ＭＳ Ｐゴシック" w:hAnsi="ＭＳ Ｐゴシック" w:cs="Meiryo UI"/>
                <w:b/>
                <w:sz w:val="20"/>
                <w:szCs w:val="20"/>
              </w:rPr>
            </w:pPr>
            <w:r w:rsidRPr="00986531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販売物品</w:t>
            </w:r>
          </w:p>
        </w:tc>
        <w:tc>
          <w:tcPr>
            <w:tcW w:w="4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D27D" w14:textId="008D5F9A" w:rsidR="00986531" w:rsidRPr="00457DE1" w:rsidRDefault="00986531" w:rsidP="00592B9F">
            <w:pPr>
              <w:spacing w:line="240" w:lineRule="exac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薪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¥</w:t>
            </w:r>
            <w:r w:rsidR="00D1723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７００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="00531669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【 </w:t>
            </w:r>
            <w:r w:rsidR="00531669">
              <w:rPr>
                <w:rFonts w:ascii="ＭＳ Ｐゴシック" w:eastAsia="ＭＳ Ｐゴシック" w:hAnsi="ＭＳ Ｐゴシック" w:cs="Meiryo UI"/>
                <w:sz w:val="20"/>
                <w:szCs w:val="22"/>
              </w:rPr>
              <w:t xml:space="preserve"> </w:t>
            </w: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】束</w:t>
            </w:r>
            <w:r w:rsidR="00592B9F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　　炭（</w:t>
            </w:r>
            <w:r w:rsidR="00592B9F">
              <w:rPr>
                <w:rFonts w:ascii="ＭＳ Ｐゴシック" w:eastAsia="ＭＳ Ｐゴシック" w:hAnsi="ＭＳ Ｐゴシック" w:cs="Meiryo UI"/>
                <w:sz w:val="20"/>
                <w:szCs w:val="22"/>
              </w:rPr>
              <w:t>3kg \</w:t>
            </w:r>
            <w:r w:rsidR="00D1723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６００</w:t>
            </w:r>
            <w:r w:rsidR="00592B9F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）</w:t>
            </w:r>
            <w:r w:rsidR="00592B9F"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【　　</w:t>
            </w:r>
            <w:r w:rsidR="00531669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 </w:t>
            </w:r>
            <w:r w:rsidR="00592B9F"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="00592B9F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】箱　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FA1" w14:textId="77777777" w:rsidR="00C51228" w:rsidRPr="00E77D75" w:rsidRDefault="00C51228" w:rsidP="00C715A0">
            <w:pPr>
              <w:spacing w:line="24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E77D7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キャンプファイアー用</w:t>
            </w:r>
            <w:r w:rsidR="005976A7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丸太</w:t>
            </w:r>
          </w:p>
          <w:p w14:paraId="617FCB46" w14:textId="702EFCA3" w:rsidR="000214B6" w:rsidRPr="001C11C1" w:rsidRDefault="000214B6" w:rsidP="00C715A0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E77D7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</w:t>
            </w:r>
            <w:r w:rsidRPr="001C11C1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(4本</w:t>
            </w:r>
            <w:r w:rsidRPr="001C11C1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ｾｯﾄ</w:t>
            </w:r>
            <w:r w:rsidRPr="001C11C1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２，０００</w:t>
            </w:r>
            <w:r w:rsidRPr="001C11C1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)</w:t>
            </w:r>
          </w:p>
          <w:p w14:paraId="7EA62793" w14:textId="77777777" w:rsidR="00986531" w:rsidRDefault="000214B6" w:rsidP="00C715A0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E77D7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普通の丸太</w:t>
            </w:r>
            <w:r w:rsidR="001C11C1" w:rsidRPr="00E77D7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【　　　　　】セット</w:t>
            </w:r>
            <w:r w:rsidRPr="00E77D7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・　割れ丸太　</w:t>
            </w:r>
            <w:r w:rsidRPr="00E77D7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【　　　　　】セット</w:t>
            </w:r>
          </w:p>
          <w:p w14:paraId="474928DD" w14:textId="5950B954" w:rsidR="00D46499" w:rsidRPr="000214B6" w:rsidRDefault="00D46499" w:rsidP="00B0770D">
            <w:pPr>
              <w:spacing w:line="240" w:lineRule="exact"/>
              <w:ind w:left="990" w:hangingChars="550" w:hanging="99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※割れ丸太：普通の丸太と価格は同じですが、丸太１本を</w:t>
            </w:r>
            <w:r w:rsidR="00B0770D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等分し火が付きやすくなるように加工したもの</w:t>
            </w:r>
          </w:p>
        </w:tc>
      </w:tr>
      <w:tr w:rsidR="00986531" w:rsidRPr="00644C4B" w14:paraId="317A9836" w14:textId="77777777" w:rsidTr="008A1971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6A6A6"/>
            <w:textDirection w:val="tbRlV"/>
            <w:vAlign w:val="center"/>
          </w:tcPr>
          <w:p w14:paraId="218FD1A9" w14:textId="77777777" w:rsidR="00986531" w:rsidRPr="00991196" w:rsidRDefault="00986531" w:rsidP="00813593">
            <w:pPr>
              <w:ind w:leftChars="16" w:left="34" w:right="113"/>
              <w:jc w:val="center"/>
              <w:rPr>
                <w:rFonts w:ascii="ＭＳ Ｐゴシック" w:eastAsia="ＭＳ Ｐゴシック" w:hAnsi="ＭＳ Ｐゴシック" w:cs="Meiryo UI"/>
                <w:sz w:val="12"/>
                <w:szCs w:val="22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B0029" w14:textId="34E23303" w:rsidR="009272B8" w:rsidRDefault="00592B9F" w:rsidP="009272B8">
            <w:pPr>
              <w:spacing w:line="240" w:lineRule="exact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BBQ用網　小（</w:t>
            </w:r>
            <w:r w:rsidR="001B2848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="00B729F2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="00330392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￥</w:t>
            </w:r>
            <w:r w:rsidR="00D1723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３０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）　【　　　　】枚　</w:t>
            </w:r>
          </w:p>
          <w:p w14:paraId="14F1EE7A" w14:textId="2CAA1213" w:rsidR="00986531" w:rsidRPr="00E41387" w:rsidRDefault="00592B9F" w:rsidP="008B11CF">
            <w:pPr>
              <w:spacing w:line="240" w:lineRule="exact"/>
              <w:ind w:firstLineChars="500" w:firstLine="1000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大（</w:t>
            </w:r>
            <w:r w:rsidR="00330392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￥</w:t>
            </w:r>
            <w:r w:rsidR="008B11CF" w:rsidRP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５００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）　【　　　　】枚</w:t>
            </w:r>
            <w:r w:rsidR="00986531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　　　　　　　　 　　</w:t>
            </w:r>
          </w:p>
        </w:tc>
        <w:tc>
          <w:tcPr>
            <w:tcW w:w="5216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009" w14:textId="77777777" w:rsidR="00986531" w:rsidRPr="00644C4B" w:rsidRDefault="00986531" w:rsidP="00813593">
            <w:pPr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</w:p>
        </w:tc>
      </w:tr>
      <w:tr w:rsidR="00986531" w:rsidRPr="00644C4B" w14:paraId="75C7CE87" w14:textId="77777777" w:rsidTr="008A1971">
        <w:trPr>
          <w:trHeight w:val="646"/>
        </w:trPr>
        <w:tc>
          <w:tcPr>
            <w:tcW w:w="426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472E1946" w14:textId="77777777" w:rsidR="00986531" w:rsidRPr="00644C4B" w:rsidRDefault="00986531" w:rsidP="00813593">
            <w:pPr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5B1C" w14:textId="0CCC6FB8" w:rsidR="00C51228" w:rsidRDefault="00B552E7" w:rsidP="00B552E7">
            <w:pPr>
              <w:spacing w:line="22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786EA6">
              <w:rPr>
                <w:rFonts w:ascii="ＭＳ Ｐゴシック" w:eastAsia="ＭＳ Ｐゴシック" w:hAnsi="ＭＳ Ｐゴシック" w:cs="Meiryo UI"/>
                <w:color w:val="FFFFFF" w:themeColor="background1"/>
                <w:sz w:val="20"/>
                <w:szCs w:val="20"/>
              </w:rPr>
              <w:t>スウ</w:t>
            </w:r>
            <w:r w:rsidRPr="00786EA6">
              <w:rPr>
                <w:rFonts w:ascii="ＭＳ Ｐゴシック" w:eastAsia="ＭＳ Ｐゴシック" w:hAnsi="ＭＳ Ｐゴシック" w:cs="Meiryo UI" w:hint="eastAsia"/>
                <w:color w:val="FFFFFF" w:themeColor="background1"/>
                <w:sz w:val="20"/>
                <w:szCs w:val="20"/>
              </w:rPr>
              <w:t>エ</w:t>
            </w:r>
            <w:r w:rsidRPr="00786EA6">
              <w:rPr>
                <w:rFonts w:ascii="ＭＳ Ｐゴシック" w:eastAsia="ＭＳ Ｐゴシック" w:hAnsi="ＭＳ Ｐゴシック" w:cs="Meiryo UI"/>
                <w:color w:val="FFFFFF" w:themeColor="background1"/>
                <w:sz w:val="20"/>
                <w:szCs w:val="20"/>
              </w:rPr>
              <w:t>ーデントー</w:t>
            </w:r>
            <w:r w:rsidRPr="00786EA6">
              <w:rPr>
                <w:rFonts w:ascii="ＭＳ Ｐゴシック" w:eastAsia="ＭＳ Ｐゴシック" w:hAnsi="ＭＳ Ｐゴシック" w:cs="Meiryo UI" w:hint="eastAsia"/>
                <w:color w:val="FFFFFF" w:themeColor="background1"/>
                <w:sz w:val="20"/>
                <w:szCs w:val="20"/>
              </w:rPr>
              <w:t>チ</w:t>
            </w:r>
            <w:r w:rsidR="00786EA6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</w:t>
            </w:r>
            <w:r w:rsidR="00786EA6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 w:rsidR="00C51228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S</w:t>
            </w:r>
            <w:r w:rsidR="00786EA6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 w:rsidR="00C5122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０００</w:t>
            </w:r>
            <w:r w:rsidR="00786EA6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 </w:t>
            </w:r>
            <w:r w:rsidR="00C5122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【　　　　　】セット</w:t>
            </w:r>
          </w:p>
          <w:p w14:paraId="7990225A" w14:textId="272578FA" w:rsidR="00C51228" w:rsidRDefault="00C51228" w:rsidP="00592B9F">
            <w:pPr>
              <w:spacing w:line="22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スウ</w:t>
            </w:r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エ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ーデントー</w:t>
            </w:r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チ </w:t>
            </w:r>
            <w:r w:rsidR="00B26A1D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M</w:t>
            </w:r>
            <w:r w:rsidR="00786EA6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３００</w:t>
            </w:r>
            <w:r w:rsidR="00786EA6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【　　　　　】セット</w:t>
            </w:r>
          </w:p>
          <w:p w14:paraId="2982C717" w14:textId="2941F427" w:rsidR="00986531" w:rsidRPr="00C51228" w:rsidRDefault="00B552E7" w:rsidP="00B552E7">
            <w:pPr>
              <w:spacing w:line="220" w:lineRule="exact"/>
              <w:jc w:val="left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 w:rsidRPr="00786EA6">
              <w:rPr>
                <w:rFonts w:ascii="ＭＳ Ｐゴシック" w:eastAsia="ＭＳ Ｐゴシック" w:hAnsi="ＭＳ Ｐゴシック" w:cs="Meiryo UI"/>
                <w:color w:val="FFFFFF" w:themeColor="background1"/>
                <w:sz w:val="20"/>
                <w:szCs w:val="20"/>
              </w:rPr>
              <w:t>スウ</w:t>
            </w:r>
            <w:r w:rsidRPr="00786EA6">
              <w:rPr>
                <w:rFonts w:ascii="ＭＳ Ｐゴシック" w:eastAsia="ＭＳ Ｐゴシック" w:hAnsi="ＭＳ Ｐゴシック" w:cs="Meiryo UI" w:hint="eastAsia"/>
                <w:color w:val="FFFFFF" w:themeColor="background1"/>
                <w:sz w:val="20"/>
                <w:szCs w:val="20"/>
              </w:rPr>
              <w:t>エ</w:t>
            </w:r>
            <w:r w:rsidRPr="00786EA6">
              <w:rPr>
                <w:rFonts w:ascii="ＭＳ Ｐゴシック" w:eastAsia="ＭＳ Ｐゴシック" w:hAnsi="ＭＳ Ｐゴシック" w:cs="Meiryo UI"/>
                <w:color w:val="FFFFFF" w:themeColor="background1"/>
                <w:sz w:val="20"/>
                <w:szCs w:val="20"/>
              </w:rPr>
              <w:t>ーデントー</w:t>
            </w:r>
            <w:r w:rsidRPr="00786EA6">
              <w:rPr>
                <w:rFonts w:ascii="ＭＳ Ｐゴシック" w:eastAsia="ＭＳ Ｐゴシック" w:hAnsi="ＭＳ Ｐゴシック" w:cs="Meiryo UI" w:hint="eastAsia"/>
                <w:color w:val="FFFFFF" w:themeColor="background1"/>
                <w:sz w:val="20"/>
                <w:szCs w:val="20"/>
              </w:rPr>
              <w:t>チ</w:t>
            </w:r>
            <w:r w:rsidR="00786EA6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</w:t>
            </w:r>
            <w:r w:rsidR="00786EA6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 w:rsidR="00C5122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L</w:t>
            </w:r>
            <w:r w:rsidR="00786EA6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</w:t>
            </w:r>
            <w:r w:rsidR="00C5122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，６００</w:t>
            </w:r>
            <w:r w:rsidR="00786EA6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 </w:t>
            </w:r>
            <w:r w:rsidR="00C51228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【　　　　　】セット</w:t>
            </w:r>
          </w:p>
        </w:tc>
        <w:tc>
          <w:tcPr>
            <w:tcW w:w="521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284" w14:textId="77777777" w:rsidR="00986531" w:rsidRPr="00644C4B" w:rsidRDefault="00986531" w:rsidP="00813593">
            <w:pPr>
              <w:rPr>
                <w:rFonts w:ascii="ＭＳ Ｐゴシック" w:eastAsia="ＭＳ Ｐゴシック" w:hAnsi="ＭＳ Ｐゴシック" w:cs="Meiryo UI"/>
                <w:sz w:val="20"/>
                <w:szCs w:val="21"/>
              </w:rPr>
            </w:pPr>
          </w:p>
        </w:tc>
      </w:tr>
      <w:tr w:rsidR="00813593" w:rsidRPr="00644C4B" w14:paraId="2B5B8A8C" w14:textId="77777777" w:rsidTr="002A1F28">
        <w:trPr>
          <w:trHeight w:val="53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350" w14:textId="34D48D64" w:rsidR="00813593" w:rsidRDefault="00813593" w:rsidP="00813593">
            <w:pPr>
              <w:numPr>
                <w:ilvl w:val="0"/>
                <w:numId w:val="12"/>
              </w:numPr>
              <w:spacing w:line="0" w:lineRule="atLeast"/>
              <w:rPr>
                <w:rFonts w:ascii="ＭＳ Ｐゴシック" w:eastAsia="ＭＳ Ｐゴシック" w:hAnsi="ＭＳ Ｐゴシック" w:cs="Meiryo UI"/>
                <w:sz w:val="14"/>
                <w:szCs w:val="22"/>
              </w:rPr>
            </w:pPr>
            <w:r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シャワー室の利用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Pr="00562F4F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※</w:t>
            </w:r>
            <w:r w:rsidR="0064230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ご</w:t>
            </w:r>
            <w:r w:rsidR="0029529B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希望</w:t>
            </w:r>
            <w:r w:rsidR="0064230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のシャワー室と</w:t>
            </w:r>
            <w:r w:rsidR="0029529B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時間帯に</w:t>
            </w:r>
            <w:r w:rsidR="00116F92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☑</w:t>
            </w:r>
            <w:r w:rsidR="0029529B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をつけてください</w:t>
            </w:r>
            <w:r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。</w:t>
            </w:r>
            <w:r w:rsidR="0064230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打ち合わせの上、</w:t>
            </w:r>
            <w:r w:rsidR="00A30E0E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先着順とな</w:t>
            </w:r>
            <w:r w:rsidR="00642303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っています</w:t>
            </w:r>
            <w:r w:rsidR="00A30E0E">
              <w:rPr>
                <w:rFonts w:ascii="ＭＳ Ｐゴシック" w:eastAsia="ＭＳ Ｐゴシック" w:hAnsi="ＭＳ Ｐゴシック" w:cs="Meiryo UI" w:hint="eastAsia"/>
                <w:sz w:val="14"/>
                <w:szCs w:val="22"/>
              </w:rPr>
              <w:t>。</w:t>
            </w:r>
          </w:p>
          <w:p w14:paraId="5EC44AA5" w14:textId="2C6290EE" w:rsidR="000B28F7" w:rsidRPr="00B552E7" w:rsidRDefault="004719E9" w:rsidP="000B28F7">
            <w:pPr>
              <w:spacing w:line="0" w:lineRule="atLeast"/>
              <w:ind w:left="360"/>
              <w:rPr>
                <w:rFonts w:ascii="ＭＳ Ｐゴシック" w:eastAsia="ＭＳ Ｐゴシック" w:hAnsi="ＭＳ Ｐゴシック" w:cs="Meiryo UI"/>
                <w:sz w:val="20"/>
                <w:szCs w:val="22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-19645781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86EA6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大：30分¥</w:t>
            </w:r>
            <w:r w:rsidR="008B11CF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800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 xml:space="preserve">　</w:t>
            </w:r>
            <w:r w:rsidR="00B26A1D" w:rsidRPr="00B552E7">
              <w:rPr>
                <w:rFonts w:ascii="ＭＳ Ｐゴシック" w:eastAsia="ＭＳ Ｐゴシック" w:hAnsi="ＭＳ Ｐゴシック" w:cs="Meiryo UI"/>
                <w:sz w:val="20"/>
                <w:szCs w:val="22"/>
                <w:u w:val="single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248342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B11CF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①17:00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17:3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25540888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F29B1" w:rsidRPr="00B552E7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②17:45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18:15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172479558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F29B1" w:rsidRPr="00B552E7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③18:30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19: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-6949174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96B8F" w:rsidRPr="00B552E7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④19:15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19:45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-149779505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F29B1" w:rsidRPr="00B552E7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⑤20:00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20:3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  <w:u w:val="single"/>
                </w:rPr>
                <w:id w:val="-36227772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F29B1" w:rsidRPr="00B552E7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  <w:u w:val="single"/>
                  </w:rPr>
                  <w:t>☐</w:t>
                </w:r>
              </w:sdtContent>
            </w:sdt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⑥20:45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-</w:t>
            </w:r>
            <w:r w:rsidR="0029529B" w:rsidRPr="00B552E7">
              <w:rPr>
                <w:rFonts w:ascii="ＭＳ Ｐゴシック" w:eastAsia="ＭＳ Ｐゴシック" w:hAnsi="ＭＳ Ｐゴシック" w:cs="Meiryo UI" w:hint="eastAsia"/>
                <w:sz w:val="20"/>
                <w:szCs w:val="22"/>
                <w:u w:val="single"/>
              </w:rPr>
              <w:t>21:15</w:t>
            </w:r>
          </w:p>
          <w:p w14:paraId="11CAC7B1" w14:textId="6C5C3F56" w:rsidR="000B28F7" w:rsidRPr="00B26A1D" w:rsidRDefault="004719E9" w:rsidP="00B26A1D">
            <w:pPr>
              <w:spacing w:line="0" w:lineRule="atLeast"/>
              <w:ind w:left="360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-13773167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小</w:t>
            </w:r>
            <w:r w:rsidR="00B26A1D"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：30分¥</w:t>
            </w:r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5</w:t>
            </w:r>
            <w:r w:rsidR="00B26A1D" w:rsidRPr="00644C4B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00</w:t>
            </w:r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 xml:space="preserve">　</w:t>
            </w:r>
            <w:r w:rsidR="00B26A1D">
              <w:rPr>
                <w:rFonts w:ascii="ＭＳ Ｐゴシック" w:eastAsia="ＭＳ Ｐゴシック" w:hAnsi="ＭＳ Ｐゴシック" w:cs="Meiryo UI"/>
                <w:sz w:val="20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-9027638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①17:00-17:3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-14186254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②17:45-18:15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14708633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③18:30-19: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16172563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④19:15-19:45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-2763385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⑤20:00-20:3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pacing w:val="-10"/>
                  <w:sz w:val="20"/>
                  <w:szCs w:val="22"/>
                </w:rPr>
                <w:id w:val="-2260706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26A1D">
                  <w:rPr>
                    <w:rFonts w:ascii="ＭＳ ゴシック" w:eastAsia="ＭＳ ゴシック" w:hAnsi="ＭＳ ゴシック" w:cs="Meiryo UI" w:hint="eastAsia"/>
                    <w:spacing w:val="-10"/>
                    <w:sz w:val="20"/>
                    <w:szCs w:val="22"/>
                  </w:rPr>
                  <w:t>☐</w:t>
                </w:r>
              </w:sdtContent>
            </w:sdt>
            <w:r w:rsidR="00B26A1D">
              <w:rPr>
                <w:rFonts w:ascii="ＭＳ Ｐゴシック" w:eastAsia="ＭＳ Ｐゴシック" w:hAnsi="ＭＳ Ｐゴシック" w:cs="Meiryo UI" w:hint="eastAsia"/>
                <w:sz w:val="20"/>
                <w:szCs w:val="22"/>
              </w:rPr>
              <w:t>⑥20:45-21:15</w:t>
            </w:r>
          </w:p>
        </w:tc>
      </w:tr>
      <w:tr w:rsidR="00813593" w:rsidRPr="00116F92" w14:paraId="194551B4" w14:textId="77777777" w:rsidTr="00A30E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B3F" w14:textId="3B0A2791" w:rsidR="00EE19AE" w:rsidRPr="000B28F7" w:rsidRDefault="00A670BB" w:rsidP="004F2B19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研修室・</w:t>
            </w:r>
            <w:r w:rsidR="00B26A1D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ミーテイングホール</w:t>
            </w:r>
            <w:r w:rsidR="00A42CB1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（体育館）</w:t>
            </w:r>
            <w:r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・キャンプセンター</w:t>
            </w:r>
            <w:r w:rsidR="00A42CB1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を利用する方は</w:t>
            </w:r>
            <w:r w:rsidR="00826546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利用施設と</w:t>
            </w:r>
            <w:r w:rsidR="00A42CB1">
              <w:rPr>
                <w:rFonts w:ascii="ＭＳ Ｐゴシック" w:eastAsia="ＭＳ Ｐゴシック" w:hAnsi="ＭＳ Ｐゴシック" w:cs="Meiryo UI" w:hint="eastAsia"/>
                <w:sz w:val="18"/>
                <w:szCs w:val="22"/>
              </w:rPr>
              <w:t>希望時間にチェックを付けてください。</w:t>
            </w:r>
          </w:p>
          <w:p w14:paraId="4B232567" w14:textId="62812EE8" w:rsidR="000B28F7" w:rsidRPr="00B552E7" w:rsidRDefault="004719E9" w:rsidP="000B28F7">
            <w:pPr>
              <w:spacing w:line="0" w:lineRule="atLeast"/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  <w:u w:val="single"/>
                </w:rPr>
                <w:id w:val="2019917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Cs w:val="21"/>
                    <w:u w:val="single"/>
                  </w:rPr>
                  <w:t>☐</w:t>
                </w:r>
              </w:sdtContent>
            </w:sdt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研修室</w:t>
            </w:r>
            <w:r w:rsidR="00C62459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(大</w:t>
            </w:r>
            <w:r w:rsidR="00B26A1D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)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4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0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 xml:space="preserve">名 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 xml:space="preserve">              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20242404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/>
                <w:sz w:val="20"/>
                <w:szCs w:val="20"/>
                <w:u w:val="single"/>
              </w:rPr>
              <w:t>10：00-12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3611616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2：00-14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17057095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4：00-16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8435039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6：00-18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4811564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 xml:space="preserve">18：00-21：00　</w:t>
            </w:r>
          </w:p>
          <w:p w14:paraId="338982BC" w14:textId="5EF38995" w:rsidR="000B28F7" w:rsidRDefault="004719E9" w:rsidP="000B28F7">
            <w:pPr>
              <w:spacing w:line="0" w:lineRule="atLeast"/>
              <w:rPr>
                <w:rFonts w:ascii="ＭＳ Ｐゴシック" w:eastAsia="ＭＳ Ｐゴシック" w:hAnsi="ＭＳ Ｐゴシック" w:cs="Meiryo UI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  <w:u w:val="single"/>
                </w:rPr>
                <w:id w:val="12763667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Cs w:val="21"/>
                    <w:u w:val="single"/>
                  </w:rPr>
                  <w:t>☐</w:t>
                </w:r>
              </w:sdtContent>
            </w:sdt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研修室</w:t>
            </w:r>
            <w:r w:rsidR="00C62459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(小</w:t>
            </w:r>
            <w:r w:rsidR="00B26A1D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)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20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 xml:space="preserve">名 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 xml:space="preserve">              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07501903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/>
                <w:sz w:val="20"/>
                <w:szCs w:val="20"/>
                <w:u w:val="single"/>
              </w:rPr>
              <w:t>10：00-12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9061118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2：00-14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3119135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4：00-16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8219205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6：00-18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48772013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 xml:space="preserve">18：00-21：00　</w:t>
            </w:r>
          </w:p>
          <w:p w14:paraId="09445699" w14:textId="26C85250" w:rsidR="000B28F7" w:rsidRDefault="004719E9" w:rsidP="000B28F7">
            <w:pPr>
              <w:spacing w:line="0" w:lineRule="atLeast"/>
              <w:rPr>
                <w:rFonts w:ascii="ＭＳ Ｐゴシック" w:eastAsia="ＭＳ Ｐゴシック" w:hAnsi="ＭＳ Ｐゴシック" w:cs="Meiryo UI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  <w:u w:val="single"/>
                </w:rPr>
                <w:id w:val="15982885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Cs w:val="21"/>
                    <w:u w:val="single"/>
                  </w:rPr>
                  <w:t>☐</w:t>
                </w:r>
              </w:sdtContent>
            </w:sdt>
            <w:r w:rsidR="00C62459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研修室</w:t>
            </w:r>
            <w:r w:rsidR="00C62459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(</w:t>
            </w:r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和室</w:t>
            </w:r>
            <w:r w:rsidR="00B26A1D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)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20名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 xml:space="preserve">             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5165094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/>
                <w:sz w:val="20"/>
                <w:szCs w:val="20"/>
                <w:u w:val="single"/>
              </w:rPr>
              <w:t>10：00-12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12306116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2：00-14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3021867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4：00-16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1676362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6：00-18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85349527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8：00-21：00</w:t>
            </w:r>
            <w:r w:rsidR="000B28F7" w:rsidRPr="00B552E7">
              <w:rPr>
                <w:rFonts w:ascii="ＭＳ Ｐゴシック" w:eastAsia="ＭＳ Ｐゴシック" w:hAnsi="ＭＳ Ｐゴシック" w:cs="Meiryo UI" w:hint="eastAsia"/>
                <w:sz w:val="22"/>
                <w:szCs w:val="22"/>
                <w:u w:val="single"/>
              </w:rPr>
              <w:t xml:space="preserve">　</w:t>
            </w:r>
          </w:p>
          <w:p w14:paraId="5084CB01" w14:textId="1A784328" w:rsidR="000B28F7" w:rsidRDefault="004719E9" w:rsidP="000B28F7">
            <w:pPr>
              <w:spacing w:line="0" w:lineRule="atLeast"/>
              <w:rPr>
                <w:rFonts w:ascii="ＭＳ Ｐゴシック" w:eastAsia="ＭＳ Ｐゴシック" w:hAnsi="ＭＳ Ｐゴシック" w:cs="Meiryo UI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  <w:u w:val="single"/>
                </w:rPr>
                <w:id w:val="-5091371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Cs w:val="21"/>
                    <w:u w:val="single"/>
                  </w:rPr>
                  <w:t>☐</w:t>
                </w:r>
              </w:sdtContent>
            </w:sdt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ミーテ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イ</w:t>
            </w:r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ングホール(体育館</w:t>
            </w:r>
            <w:r w:rsidR="00B26A1D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>)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 xml:space="preserve">40名 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20866785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/>
                <w:sz w:val="20"/>
                <w:szCs w:val="20"/>
                <w:u w:val="single"/>
              </w:rPr>
              <w:t>10：00-12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149263597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2：00-14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89036941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4：00-16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17608192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6：00-18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7603341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8：00-21：00</w:t>
            </w:r>
            <w:r w:rsidR="000B28F7" w:rsidRPr="00B552E7">
              <w:rPr>
                <w:rFonts w:ascii="ＭＳ Ｐゴシック" w:eastAsia="ＭＳ Ｐゴシック" w:hAnsi="ＭＳ Ｐゴシック" w:cs="Meiryo UI" w:hint="eastAsia"/>
                <w:sz w:val="22"/>
                <w:szCs w:val="22"/>
                <w:u w:val="single"/>
              </w:rPr>
              <w:t xml:space="preserve">　</w:t>
            </w:r>
          </w:p>
          <w:p w14:paraId="3A0B17D1" w14:textId="2A889701" w:rsidR="00C62459" w:rsidRPr="00B552E7" w:rsidRDefault="004719E9" w:rsidP="000B28F7">
            <w:pPr>
              <w:spacing w:line="0" w:lineRule="atLeast"/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  <w:u w:val="single"/>
                </w:rPr>
                <w:id w:val="-9850828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552E7">
                  <w:rPr>
                    <w:rFonts w:ascii="ＭＳ ゴシック" w:eastAsia="ＭＳ ゴシック" w:hAnsi="ＭＳ ゴシック" w:cs="Meiryo UI" w:hint="eastAsia"/>
                    <w:szCs w:val="21"/>
                    <w:u w:val="single"/>
                  </w:rPr>
                  <w:t>☐</w:t>
                </w:r>
              </w:sdtContent>
            </w:sdt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キ</w:t>
            </w:r>
            <w:r w:rsidR="00B26A1D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ヤ</w:t>
            </w:r>
            <w:r w:rsidR="00513BEC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ンプセンター</w:t>
            </w:r>
            <w:r w:rsidR="00642303" w:rsidRPr="00B552E7">
              <w:rPr>
                <w:rFonts w:ascii="ＭＳ Ｐゴシック" w:eastAsia="ＭＳ Ｐゴシック" w:hAnsi="ＭＳ Ｐゴシック" w:cs="Meiryo UI" w:hint="eastAsia"/>
                <w:szCs w:val="21"/>
                <w:u w:val="single"/>
              </w:rPr>
              <w:t>40名</w:t>
            </w:r>
            <w:r w:rsidR="00642303" w:rsidRPr="00B552E7">
              <w:rPr>
                <w:rFonts w:ascii="ＭＳ Ｐゴシック" w:eastAsia="ＭＳ Ｐゴシック" w:hAnsi="ＭＳ Ｐゴシック" w:cs="Meiryo UI"/>
                <w:szCs w:val="21"/>
                <w:u w:val="single"/>
              </w:rPr>
              <w:t xml:space="preserve">           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5935175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/>
                <w:sz w:val="20"/>
                <w:szCs w:val="20"/>
                <w:u w:val="single"/>
              </w:rPr>
              <w:t>10：00-12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-5900893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2：00-14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0502665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4：00-16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71669277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6：00-18：00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20"/>
                  <w:szCs w:val="20"/>
                  <w:u w:val="single"/>
                </w:rPr>
                <w:id w:val="173227068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28F7" w:rsidRPr="00B552E7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0B28F7" w:rsidRPr="00B552E7">
              <w:rPr>
                <w:rFonts w:ascii="ＭＳ Ｐゴシック" w:eastAsia="ＭＳ Ｐゴシック" w:hAnsi="ＭＳ Ｐゴシック" w:cs="Meiryo UI" w:hint="eastAsia"/>
                <w:sz w:val="20"/>
                <w:szCs w:val="20"/>
                <w:u w:val="single"/>
              </w:rPr>
              <w:t>18：00-21：00</w:t>
            </w:r>
            <w:r w:rsidR="000B28F7" w:rsidRPr="00B552E7">
              <w:rPr>
                <w:rFonts w:ascii="ＭＳ Ｐゴシック" w:eastAsia="ＭＳ Ｐゴシック" w:hAnsi="ＭＳ Ｐゴシック" w:cs="Meiryo UI" w:hint="eastAsia"/>
                <w:sz w:val="22"/>
                <w:szCs w:val="22"/>
                <w:u w:val="single"/>
              </w:rPr>
              <w:t xml:space="preserve">　</w:t>
            </w:r>
          </w:p>
          <w:p w14:paraId="066CDC1F" w14:textId="7C6C3EB3" w:rsidR="000B28F7" w:rsidRPr="000B28F7" w:rsidRDefault="00B26A1D" w:rsidP="00EE19A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bCs/>
                <w:sz w:val="20"/>
                <w:szCs w:val="20"/>
              </w:rPr>
              <w:t xml:space="preserve">◆雨天時の予備としての予約は不可です。　　</w:t>
            </w:r>
            <w:r w:rsidR="000B28F7" w:rsidRPr="00BF6F83">
              <w:rPr>
                <w:rFonts w:ascii="ＭＳ Ｐゴシック" w:eastAsia="ＭＳ Ｐゴシック" w:hAnsi="ＭＳ Ｐゴシック" w:cs="Meiryo UI" w:hint="eastAsia"/>
                <w:b/>
                <w:bCs/>
                <w:sz w:val="20"/>
                <w:szCs w:val="20"/>
              </w:rPr>
              <w:t>◆ミーティングホール(体育館</w:t>
            </w:r>
            <w:r w:rsidR="000B28F7" w:rsidRPr="00BF6F83">
              <w:rPr>
                <w:rFonts w:ascii="ＭＳ Ｐゴシック" w:eastAsia="ＭＳ Ｐゴシック" w:hAnsi="ＭＳ Ｐゴシック" w:cs="Meiryo UI"/>
                <w:b/>
                <w:bCs/>
                <w:sz w:val="20"/>
                <w:szCs w:val="20"/>
              </w:rPr>
              <w:t>)</w:t>
            </w:r>
            <w:r w:rsidR="000B28F7" w:rsidRPr="00BF6F83">
              <w:rPr>
                <w:rFonts w:ascii="ＭＳ Ｐゴシック" w:eastAsia="ＭＳ Ｐゴシック" w:hAnsi="ＭＳ Ｐゴシック" w:cs="Meiryo UI" w:hint="eastAsia"/>
                <w:b/>
                <w:bCs/>
                <w:sz w:val="20"/>
                <w:szCs w:val="20"/>
              </w:rPr>
              <w:t>でネット等の貸出は行っておりません。</w:t>
            </w:r>
          </w:p>
        </w:tc>
      </w:tr>
      <w:tr w:rsidR="00813593" w:rsidRPr="00BD3552" w14:paraId="1D6FB1B7" w14:textId="77777777" w:rsidTr="00BD35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5"/>
        </w:trPr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5C21F6" w14:textId="77777777" w:rsidR="00813593" w:rsidRPr="00D775E4" w:rsidRDefault="00813593" w:rsidP="00D775E4">
            <w:pPr>
              <w:spacing w:line="200" w:lineRule="atLeast"/>
              <w:ind w:left="181" w:hangingChars="100" w:hanging="181"/>
              <w:rPr>
                <w:rFonts w:ascii="ＭＳ Ｐゴシック" w:eastAsia="ＭＳ Ｐゴシック" w:hAnsi="ＭＳ Ｐゴシック" w:cs="Meiryo UI"/>
                <w:sz w:val="18"/>
                <w:szCs w:val="18"/>
                <w:shd w:val="pct15" w:color="auto" w:fill="FFFFFF"/>
              </w:rPr>
            </w:pPr>
            <w:r w:rsidRPr="00870666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  <w:shd w:val="pct15" w:color="auto" w:fill="FFFFFF"/>
              </w:rPr>
              <w:t>利用ルール</w:t>
            </w:r>
            <w:r w:rsidR="00FB6B78" w:rsidRPr="00FB6B78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 xml:space="preserve">　</w:t>
            </w:r>
            <w:r w:rsidR="00BE14B2" w:rsidRPr="00870666">
              <w:rPr>
                <w:rFonts w:ascii="ＭＳ Ｐゴシック" w:eastAsia="ＭＳ Ｐゴシック" w:hAnsi="ＭＳ Ｐゴシック" w:cs="Meiryo UI" w:hint="eastAsia"/>
                <w:spacing w:val="-10"/>
                <w:sz w:val="18"/>
                <w:szCs w:val="18"/>
              </w:rPr>
              <w:t>≪</w:t>
            </w:r>
            <w:r w:rsidRPr="00870666">
              <w:rPr>
                <w:rFonts w:ascii="ＭＳ Ｐゴシック" w:eastAsia="ＭＳ Ｐゴシック" w:hAnsi="ＭＳ Ｐゴシック" w:cs="Meiryo UI" w:hint="eastAsia"/>
                <w:spacing w:val="-10"/>
                <w:sz w:val="18"/>
                <w:szCs w:val="18"/>
              </w:rPr>
              <w:t>ご確認いただけましたらチェック</w:t>
            </w:r>
            <w:r w:rsidR="00116F92" w:rsidRPr="00870666">
              <w:rPr>
                <w:rFonts w:ascii="ＭＳ Ｐゴシック" w:eastAsia="ＭＳ Ｐゴシック" w:hAnsi="ＭＳ Ｐゴシック" w:cs="Meiryo UI" w:hint="eastAsia"/>
                <w:spacing w:val="-10"/>
                <w:sz w:val="18"/>
                <w:szCs w:val="18"/>
              </w:rPr>
              <w:t>☑</w:t>
            </w:r>
            <w:r w:rsidRPr="00870666">
              <w:rPr>
                <w:rFonts w:ascii="ＭＳ Ｐゴシック" w:eastAsia="ＭＳ Ｐゴシック" w:hAnsi="ＭＳ Ｐゴシック" w:cs="Meiryo UI" w:hint="eastAsia"/>
                <w:spacing w:val="-10"/>
                <w:sz w:val="18"/>
                <w:szCs w:val="18"/>
              </w:rPr>
              <w:t>をお願いします</w:t>
            </w:r>
            <w:r w:rsidR="00BE14B2" w:rsidRPr="00870666">
              <w:rPr>
                <w:rFonts w:ascii="ＭＳ Ｐゴシック" w:eastAsia="ＭＳ Ｐゴシック" w:hAnsi="ＭＳ Ｐゴシック" w:cs="Meiryo UI" w:hint="eastAsia"/>
                <w:spacing w:val="-10"/>
                <w:sz w:val="18"/>
                <w:szCs w:val="18"/>
              </w:rPr>
              <w:t>≫</w:t>
            </w:r>
          </w:p>
          <w:p w14:paraId="508F9D5A" w14:textId="77777777" w:rsidR="00495A34" w:rsidRDefault="004719E9" w:rsidP="004668C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144049375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95A34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813593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ロッジ・テント使用料</w:t>
            </w:r>
            <w:r w:rsidR="007C1F42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・宿泊税</w:t>
            </w:r>
            <w:r w:rsidR="00813593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は</w:t>
            </w:r>
            <w:r w:rsidR="00FB6B7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現金での</w:t>
            </w:r>
            <w:r w:rsidR="00813593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前払いとなります。</w:t>
            </w:r>
          </w:p>
          <w:p w14:paraId="495B02D6" w14:textId="2F5FD913" w:rsidR="00813593" w:rsidRPr="00A1633C" w:rsidRDefault="00813593" w:rsidP="00A1633C">
            <w:pPr>
              <w:spacing w:line="320" w:lineRule="exact"/>
              <w:ind w:firstLineChars="100" w:firstLine="168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r w:rsidRPr="00A1633C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宿泊者名簿を</w:t>
            </w:r>
            <w:r w:rsidR="008A1971" w:rsidRPr="00A1633C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基に計算します</w:t>
            </w:r>
            <w:r w:rsidR="00A1633C" w:rsidRPr="00A1633C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ので名簿は当日までに提出ください。</w:t>
            </w:r>
            <w:r w:rsidR="00806FE0" w:rsidRPr="00A1633C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　</w:t>
            </w:r>
          </w:p>
          <w:p w14:paraId="43889ACB" w14:textId="77777777" w:rsidR="009C33FB" w:rsidRDefault="004719E9" w:rsidP="009C33FB">
            <w:pPr>
              <w:spacing w:line="320" w:lineRule="exact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155268972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C33FB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9C33FB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</w:t>
            </w:r>
            <w:r w:rsidR="009C33FB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６５歳以上の福岡市民の方は減免対象となりますので住所・年齢</w:t>
            </w:r>
          </w:p>
          <w:p w14:paraId="6AA7296C" w14:textId="77777777" w:rsidR="009C33FB" w:rsidRPr="00870666" w:rsidRDefault="009C33FB" w:rsidP="00FB6B78">
            <w:pPr>
              <w:spacing w:line="320" w:lineRule="exact"/>
              <w:ind w:firstLineChars="150" w:firstLine="252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の分かる証明証</w:t>
            </w:r>
            <w:r w:rsidR="00FB6B7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（免許証等）</w:t>
            </w:r>
            <w:r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をご持参ください。</w:t>
            </w:r>
          </w:p>
          <w:p w14:paraId="29ECFF9C" w14:textId="77777777" w:rsidR="00495A34" w:rsidRDefault="004719E9" w:rsidP="00495A34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2411513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95A34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813593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</w:t>
            </w:r>
            <w:r w:rsidR="00495A34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日本国内に住所を有しない外国籍の方が宿泊する場合は、</w:t>
            </w:r>
          </w:p>
          <w:p w14:paraId="78294B34" w14:textId="5C1CBF52" w:rsidR="00813593" w:rsidRDefault="00495A34" w:rsidP="00261C8D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パスポートを必ず入所時に受付で提示してください。</w:t>
            </w:r>
          </w:p>
          <w:p w14:paraId="6FD04F3E" w14:textId="30828477" w:rsidR="00495A34" w:rsidRDefault="004719E9" w:rsidP="008A197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634629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95A34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261C8D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</w:t>
            </w:r>
            <w:r w:rsidR="00495A34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消灯時間（22:00）以降は室内で</w:t>
            </w:r>
            <w:r w:rsidR="00FB6B7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静かに</w:t>
            </w:r>
            <w:r w:rsidR="00495A34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お過ごしください。</w:t>
            </w:r>
          </w:p>
          <w:p w14:paraId="6337096B" w14:textId="65FE78EA" w:rsidR="00A1633C" w:rsidRPr="00A1633C" w:rsidRDefault="004719E9" w:rsidP="00BD3552">
            <w:pPr>
              <w:spacing w:line="320" w:lineRule="exact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186605100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1633C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A1633C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</w:t>
            </w:r>
            <w:r w:rsidR="00BD3552" w:rsidRPr="00BD3552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ゴミは</w:t>
            </w:r>
            <w:r w:rsidR="00A1633C" w:rsidRPr="00870666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お持ち帰りください。</w:t>
            </w:r>
          </w:p>
        </w:tc>
        <w:tc>
          <w:tcPr>
            <w:tcW w:w="52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E4A42A" w14:textId="606F7DEB" w:rsidR="00261C8D" w:rsidRPr="00432F68" w:rsidRDefault="004719E9" w:rsidP="00261C8D">
            <w:pPr>
              <w:spacing w:line="320" w:lineRule="exact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19446082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61C8D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261C8D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ペットの入場はお断りしています。</w:t>
            </w:r>
          </w:p>
          <w:p w14:paraId="76810B1A" w14:textId="35E3119B" w:rsidR="00261C8D" w:rsidRPr="00432F68" w:rsidRDefault="004719E9" w:rsidP="00261C8D">
            <w:pPr>
              <w:spacing w:line="320" w:lineRule="exact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3319595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61C8D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261C8D"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 xml:space="preserve"> </w:t>
            </w:r>
            <w:r w:rsidR="00813593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飲食・飲酒場所は野外調理場、営火場のみです。</w:t>
            </w:r>
          </w:p>
          <w:p w14:paraId="1F444274" w14:textId="63272E6A" w:rsidR="00EB56AE" w:rsidRPr="00432F68" w:rsidRDefault="004719E9" w:rsidP="004668C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9932491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C33FB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261C8D"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 xml:space="preserve"> </w:t>
            </w:r>
            <w:r w:rsidR="00A670BB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車は</w:t>
            </w:r>
            <w:r w:rsidR="00A30E0E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許可駐車場（1台のみ）もしくは第一駐車場にお止めください。</w:t>
            </w:r>
          </w:p>
          <w:p w14:paraId="18B621C0" w14:textId="77777777" w:rsidR="007B01F9" w:rsidRPr="00432F68" w:rsidRDefault="007B01F9" w:rsidP="004668C1">
            <w:pPr>
              <w:spacing w:line="320" w:lineRule="exact"/>
              <w:ind w:left="168" w:hangingChars="100" w:hanging="168"/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</w:pPr>
            <w:r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 xml:space="preserve">　</w:t>
            </w:r>
            <w:r w:rsidR="009C33FB"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>※大型</w:t>
            </w:r>
            <w:r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>バス</w:t>
            </w:r>
            <w:r w:rsidR="009C33FB"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>・中型バス</w:t>
            </w:r>
            <w:r w:rsidRPr="00432F68">
              <w:rPr>
                <w:rFonts w:ascii="ＭＳ Ｐゴシック" w:eastAsia="ＭＳ Ｐゴシック" w:hAnsi="ＭＳ Ｐゴシック" w:cs="Meiryo UI"/>
                <w:spacing w:val="-6"/>
                <w:sz w:val="18"/>
                <w:szCs w:val="18"/>
              </w:rPr>
              <w:t>は事前にご相談願います。</w:t>
            </w:r>
          </w:p>
          <w:p w14:paraId="1E3992C7" w14:textId="77777777" w:rsidR="00A42CB1" w:rsidRPr="00432F68" w:rsidRDefault="004719E9" w:rsidP="004668C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14456869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C33FB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A30E0E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　</w:t>
            </w:r>
            <w:r w:rsidR="00A30E0E" w:rsidRPr="00432F68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敷地内・駐車場内での事故・盗難等について、当センターは</w:t>
            </w:r>
          </w:p>
          <w:p w14:paraId="21C08F79" w14:textId="77777777" w:rsidR="00813593" w:rsidRPr="00432F68" w:rsidRDefault="00A30E0E" w:rsidP="00A42CB1">
            <w:pPr>
              <w:spacing w:line="320" w:lineRule="exact"/>
              <w:ind w:firstLineChars="150" w:firstLine="27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32F68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一切責任を負いかねますので予めご了承ください。</w:t>
            </w:r>
          </w:p>
          <w:p w14:paraId="1BDDA95C" w14:textId="77777777" w:rsidR="00261C8D" w:rsidRPr="00432F68" w:rsidRDefault="004719E9" w:rsidP="001C11C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163653111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670BB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A670BB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　</w:t>
            </w:r>
            <w:r w:rsidR="00A670BB" w:rsidRPr="00432F68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ミーティングホール</w:t>
            </w:r>
            <w:r w:rsidR="00A670BB" w:rsidRPr="00432F68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(体育館)</w:t>
            </w:r>
            <w:r w:rsidR="00A670BB" w:rsidRPr="00432F68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は</w:t>
            </w:r>
            <w:r w:rsidR="00A670BB" w:rsidRPr="00432F68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室内シューズがないと利用できない場合がございます</w:t>
            </w:r>
            <w:r w:rsidR="008A1971" w:rsidRPr="00432F68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。　</w:t>
            </w:r>
          </w:p>
          <w:p w14:paraId="640B37FC" w14:textId="59A852FE" w:rsidR="009C33FB" w:rsidRPr="00432F68" w:rsidRDefault="004719E9" w:rsidP="001C11C1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pacing w:val="-6"/>
                  <w:sz w:val="18"/>
                  <w:szCs w:val="18"/>
                </w:rPr>
                <w:id w:val="-18160988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06FE0" w:rsidRPr="00432F68">
                  <w:rPr>
                    <w:rFonts w:ascii="ＭＳ ゴシック" w:eastAsia="ＭＳ ゴシック" w:hAnsi="ＭＳ ゴシック" w:cs="Meiryo UI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8A1971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 </w:t>
            </w:r>
            <w:r w:rsidR="00BD3552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宿泊施設</w:t>
            </w:r>
            <w:r w:rsidR="008A1971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内で</w:t>
            </w:r>
            <w:r w:rsidR="00806FE0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火気、</w:t>
            </w:r>
            <w:r w:rsidR="008A1971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電気製品およびガス器具の使用は禁止</w:t>
            </w:r>
            <w:r w:rsidR="004477AA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です</w:t>
            </w:r>
            <w:r w:rsidR="008A1971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>。</w:t>
            </w:r>
            <w:r w:rsidR="004477AA" w:rsidRPr="00432F68">
              <w:rPr>
                <w:rFonts w:ascii="ＭＳ Ｐゴシック" w:eastAsia="ＭＳ Ｐゴシック" w:hAnsi="ＭＳ Ｐゴシック" w:cs="Meiryo UI" w:hint="eastAsia"/>
                <w:spacing w:val="-6"/>
                <w:sz w:val="18"/>
                <w:szCs w:val="18"/>
              </w:rPr>
              <w:t xml:space="preserve">　</w:t>
            </w:r>
          </w:p>
        </w:tc>
      </w:tr>
    </w:tbl>
    <w:p w14:paraId="5EA2B42E" w14:textId="77777777" w:rsidR="00DE70C2" w:rsidRPr="009464ED" w:rsidRDefault="00DE70C2" w:rsidP="001E5A9D">
      <w:pPr>
        <w:spacing w:line="0" w:lineRule="atLeast"/>
        <w:rPr>
          <w:rFonts w:ascii="ＭＳ Ｐゴシック" w:eastAsia="ＭＳ Ｐゴシック" w:hAnsi="ＭＳ Ｐゴシック" w:cs="Meiryo UI" w:hint="eastAsia"/>
          <w:sz w:val="12"/>
          <w:szCs w:val="16"/>
        </w:rPr>
      </w:pP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587"/>
        <w:gridCol w:w="2276"/>
        <w:gridCol w:w="2066"/>
      </w:tblGrid>
      <w:tr w:rsidR="001E5A9D" w:rsidRPr="00BE14B2" w14:paraId="30C37212" w14:textId="77777777" w:rsidTr="00403AE2">
        <w:trPr>
          <w:cantSplit/>
          <w:trHeight w:hRule="exact" w:val="265"/>
          <w:jc w:val="center"/>
        </w:trPr>
        <w:tc>
          <w:tcPr>
            <w:tcW w:w="87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C918A7" w14:textId="77777777" w:rsidR="001E5A9D" w:rsidRPr="00BE14B2" w:rsidRDefault="00403AE2" w:rsidP="001E5A9D">
            <w:pPr>
              <w:spacing w:line="0" w:lineRule="atLeast"/>
              <w:jc w:val="center"/>
              <w:rPr>
                <w:rFonts w:ascii="ＭＳ Ｐゴシック" w:eastAsia="ＭＳ Ｐゴシック" w:hAnsi="ＭＳ Ｐゴシック" w:cs="Meiryo UI"/>
                <w:sz w:val="16"/>
                <w:szCs w:val="22"/>
              </w:rPr>
            </w:pPr>
            <w:r w:rsidRPr="00BB6CEB">
              <w:rPr>
                <w:rFonts w:ascii="ＭＳ Ｐゴシック" w:eastAsia="ＭＳ Ｐゴシック" w:hAnsi="ＭＳ Ｐゴシック" w:cs="Meiryo UI" w:hint="eastAsia"/>
                <w:sz w:val="16"/>
                <w:szCs w:val="22"/>
                <w:highlight w:val="yellow"/>
              </w:rPr>
              <w:t>職員記入※</w:t>
            </w:r>
            <w:r w:rsidRPr="00BB6CEB">
              <w:rPr>
                <w:rFonts w:ascii="ＭＳ Ｐゴシック" w:eastAsia="ＭＳ Ｐゴシック" w:hAnsi="ＭＳ Ｐゴシック" w:cs="Meiryo UI" w:hint="eastAsia"/>
                <w:b/>
                <w:sz w:val="16"/>
                <w:szCs w:val="22"/>
                <w:highlight w:val="yellow"/>
              </w:rPr>
              <w:t>必須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</w:t>
            </w:r>
            <w:r w:rsidR="001E5A9D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打ち合わせ日　　　</w:t>
            </w:r>
            <w:r w:rsidR="0032744B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　</w:t>
            </w:r>
            <w:r w:rsidR="001E5A9D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月　　　　</w:t>
            </w:r>
            <w:r w:rsidR="0032744B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　</w:t>
            </w:r>
            <w:r w:rsidR="001E5A9D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日（　　　）担当（　　　　　　　）　　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 w:val="16"/>
                  <w:szCs w:val="21"/>
                </w:rPr>
                <w:id w:val="-19265583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F0EA0">
                  <w:rPr>
                    <w:rFonts w:ascii="ＭＳ ゴシック" w:eastAsia="ＭＳ ゴシック" w:hAnsi="ＭＳ ゴシック" w:cs="Meiryo UI" w:hint="eastAsia"/>
                    <w:sz w:val="16"/>
                    <w:szCs w:val="21"/>
                  </w:rPr>
                  <w:t>☐</w:t>
                </w:r>
              </w:sdtContent>
            </w:sdt>
            <w:r w:rsidR="009A0ADF" w:rsidRPr="00BE14B2">
              <w:rPr>
                <w:rFonts w:ascii="ＭＳ Ｐゴシック" w:eastAsia="ＭＳ Ｐゴシック" w:hAnsi="ＭＳ Ｐゴシック" w:cs="Meiryo UI" w:hint="eastAsia"/>
                <w:sz w:val="16"/>
                <w:szCs w:val="21"/>
              </w:rPr>
              <w:t>予約</w:t>
            </w:r>
            <w:r w:rsidR="001E5A9D" w:rsidRPr="00BE14B2">
              <w:rPr>
                <w:rFonts w:ascii="ＭＳ Ｐゴシック" w:eastAsia="ＭＳ Ｐゴシック" w:hAnsi="ＭＳ Ｐゴシック" w:cs="Meiryo UI" w:hint="eastAsia"/>
                <w:sz w:val="16"/>
                <w:szCs w:val="21"/>
              </w:rPr>
              <w:t>状況確認表に転記したか</w:t>
            </w:r>
          </w:p>
        </w:tc>
      </w:tr>
      <w:tr w:rsidR="001E5A9D" w:rsidRPr="00CA4B00" w14:paraId="5EE31308" w14:textId="77777777" w:rsidTr="00DE70C2">
        <w:trPr>
          <w:cantSplit/>
          <w:trHeight w:hRule="exact" w:val="90"/>
          <w:jc w:val="center"/>
        </w:trPr>
        <w:tc>
          <w:tcPr>
            <w:tcW w:w="877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BE73E" w14:textId="15103050" w:rsidR="001E5A9D" w:rsidRPr="00032F02" w:rsidRDefault="001E5A9D" w:rsidP="00EB5E51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6"/>
                <w:szCs w:val="22"/>
              </w:rPr>
            </w:pPr>
          </w:p>
        </w:tc>
      </w:tr>
      <w:tr w:rsidR="00F6704A" w:rsidRPr="00CA4B00" w14:paraId="73EAE201" w14:textId="77777777" w:rsidTr="00403AE2">
        <w:trPr>
          <w:cantSplit/>
          <w:trHeight w:hRule="exact" w:val="429"/>
          <w:jc w:val="center"/>
        </w:trPr>
        <w:tc>
          <w:tcPr>
            <w:tcW w:w="185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E0E1F" w14:textId="77777777" w:rsidR="00411FC6" w:rsidRDefault="00F6704A" w:rsidP="00BE14B2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テント・</w:t>
            </w:r>
          </w:p>
          <w:p w14:paraId="5B508A89" w14:textId="77777777" w:rsidR="00F6704A" w:rsidRPr="006A2F3A" w:rsidRDefault="00F6704A" w:rsidP="00BE14B2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ロッジ</w:t>
            </w:r>
          </w:p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8A5A" w14:textId="77777777" w:rsidR="00562F4F" w:rsidRDefault="00F6704A" w:rsidP="00BE14B2">
            <w:pPr>
              <w:spacing w:line="0" w:lineRule="atLeast"/>
              <w:ind w:right="113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【 調理用具 </w:t>
            </w:r>
            <w:r w:rsidR="00562F4F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】</w:t>
            </w:r>
          </w:p>
          <w:p w14:paraId="09CB7DB5" w14:textId="77777777" w:rsidR="00F6704A" w:rsidRPr="006A2F3A" w:rsidRDefault="00F6704A" w:rsidP="00BE14B2">
            <w:pPr>
              <w:spacing w:line="0" w:lineRule="atLeast"/>
              <w:ind w:right="113" w:firstLineChars="100" w:firstLine="160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上・下</w:t>
            </w:r>
          </w:p>
        </w:tc>
        <w:tc>
          <w:tcPr>
            <w:tcW w:w="2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24884" w14:textId="77777777" w:rsidR="00562F4F" w:rsidRDefault="00F6704A" w:rsidP="00BE14B2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【 かまど </w:t>
            </w:r>
            <w:r w:rsidR="00562F4F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】</w:t>
            </w:r>
          </w:p>
          <w:p w14:paraId="12C4DFE6" w14:textId="77777777" w:rsidR="00F6704A" w:rsidRPr="006A2F3A" w:rsidRDefault="00F6704A" w:rsidP="00BE14B2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6A2F3A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上・下</w:t>
            </w:r>
          </w:p>
        </w:tc>
        <w:tc>
          <w:tcPr>
            <w:tcW w:w="206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5CE3C45" w14:textId="77777777" w:rsidR="00F6704A" w:rsidRPr="00CA4B00" w:rsidRDefault="00F6704A" w:rsidP="00BE14B2">
            <w:pPr>
              <w:spacing w:line="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  <w:szCs w:val="22"/>
              </w:rPr>
            </w:pPr>
            <w:r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第　　　　　</w:t>
            </w:r>
            <w:r w:rsidR="00CA4B00"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　</w:t>
            </w:r>
            <w:r w:rsid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 xml:space="preserve">　</w:t>
            </w:r>
            <w:r w:rsidRPr="00BE14B2">
              <w:rPr>
                <w:rFonts w:ascii="ＭＳ Ｐゴシック" w:eastAsia="ＭＳ Ｐゴシック" w:hAnsi="ＭＳ Ｐゴシック" w:cs="Meiryo UI" w:hint="eastAsia"/>
                <w:sz w:val="16"/>
                <w:szCs w:val="22"/>
              </w:rPr>
              <w:t>営火場</w:t>
            </w:r>
          </w:p>
        </w:tc>
      </w:tr>
    </w:tbl>
    <w:p w14:paraId="14ED3062" w14:textId="77777777" w:rsidR="002F5216" w:rsidRDefault="002F5216" w:rsidP="00B729F2">
      <w:pPr>
        <w:spacing w:line="0" w:lineRule="atLeast"/>
        <w:rPr>
          <w:rFonts w:ascii="ＭＳ Ｐゴシック" w:eastAsia="ＭＳ Ｐゴシック" w:hAnsi="ＭＳ Ｐゴシック" w:cs="Meiryo UI" w:hint="eastAsia"/>
          <w:sz w:val="4"/>
          <w:szCs w:val="16"/>
        </w:rPr>
      </w:pPr>
    </w:p>
    <w:sectPr w:rsidR="002F5216" w:rsidSect="005976A7">
      <w:headerReference w:type="default" r:id="rId8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9AD3" w14:textId="77777777" w:rsidR="00187747" w:rsidRDefault="00187747" w:rsidP="00D32E23">
      <w:r>
        <w:separator/>
      </w:r>
    </w:p>
  </w:endnote>
  <w:endnote w:type="continuationSeparator" w:id="0">
    <w:p w14:paraId="6FAE1110" w14:textId="77777777" w:rsidR="00187747" w:rsidRDefault="00187747" w:rsidP="00D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E85B" w14:textId="77777777" w:rsidR="00187747" w:rsidRDefault="00187747" w:rsidP="00D32E23">
      <w:r>
        <w:separator/>
      </w:r>
    </w:p>
  </w:footnote>
  <w:footnote w:type="continuationSeparator" w:id="0">
    <w:p w14:paraId="42A68487" w14:textId="77777777" w:rsidR="00187747" w:rsidRDefault="00187747" w:rsidP="00D3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9AB" w14:textId="77777777" w:rsidR="00743F5D" w:rsidRDefault="00743F5D" w:rsidP="00815A52">
    <w:pPr>
      <w:pStyle w:val="a5"/>
      <w:spacing w:line="0" w:lineRule="atLeast"/>
      <w:ind w:right="60"/>
      <w:jc w:val="right"/>
      <w:rPr>
        <w:rFonts w:ascii="ＭＳ ゴシック" w:eastAsia="ＭＳ ゴシック" w:hAnsi="ＭＳ ゴシック"/>
        <w:sz w:val="12"/>
      </w:rPr>
    </w:pPr>
  </w:p>
  <w:p w14:paraId="375274A0" w14:textId="77777777" w:rsidR="00743F5D" w:rsidRDefault="00743F5D" w:rsidP="00815A52">
    <w:pPr>
      <w:pStyle w:val="a5"/>
      <w:spacing w:line="0" w:lineRule="atLeast"/>
      <w:ind w:right="60"/>
      <w:jc w:val="right"/>
      <w:rPr>
        <w:rFonts w:ascii="ＭＳ ゴシック" w:eastAsia="ＭＳ ゴシック" w:hAnsi="ＭＳ ゴシック"/>
        <w:sz w:val="12"/>
      </w:rPr>
    </w:pPr>
  </w:p>
  <w:p w14:paraId="7150FE1B" w14:textId="09954A6A" w:rsidR="0084649E" w:rsidRPr="00743F5D" w:rsidRDefault="00265475" w:rsidP="00815A52">
    <w:pPr>
      <w:pStyle w:val="a5"/>
      <w:spacing w:line="0" w:lineRule="atLeast"/>
      <w:ind w:right="60"/>
      <w:jc w:val="right"/>
      <w:rPr>
        <w:rFonts w:ascii="ＭＳ ゴシック" w:eastAsia="ＭＳ ゴシック" w:hAnsi="ＭＳ ゴシック"/>
        <w:sz w:val="18"/>
        <w:szCs w:val="18"/>
      </w:rPr>
    </w:pPr>
    <w:r w:rsidRPr="00743F5D">
      <w:rPr>
        <w:rFonts w:ascii="ＭＳ ゴシック" w:eastAsia="ＭＳ ゴシック" w:hAnsi="ＭＳ ゴシック" w:hint="eastAsia"/>
        <w:sz w:val="18"/>
        <w:szCs w:val="18"/>
      </w:rPr>
      <w:t>2</w:t>
    </w:r>
    <w:r w:rsidR="00695CA6" w:rsidRPr="00743F5D">
      <w:rPr>
        <w:rFonts w:ascii="ＭＳ ゴシック" w:eastAsia="ＭＳ ゴシック" w:hAnsi="ＭＳ ゴシック" w:hint="eastAsia"/>
        <w:sz w:val="18"/>
        <w:szCs w:val="18"/>
      </w:rPr>
      <w:t>023</w:t>
    </w:r>
    <w:r w:rsidR="00E508C2" w:rsidRPr="00743F5D">
      <w:rPr>
        <w:rFonts w:ascii="ＭＳ ゴシック" w:eastAsia="ＭＳ ゴシック" w:hAnsi="ＭＳ ゴシック" w:hint="eastAsia"/>
        <w:sz w:val="18"/>
        <w:szCs w:val="18"/>
      </w:rPr>
      <w:t>年</w:t>
    </w:r>
    <w:r w:rsidR="00F804D6">
      <w:rPr>
        <w:rFonts w:ascii="ＭＳ ゴシック" w:eastAsia="ＭＳ ゴシック" w:hAnsi="ＭＳ ゴシック"/>
        <w:sz w:val="18"/>
        <w:szCs w:val="18"/>
      </w:rPr>
      <w:t>5</w:t>
    </w:r>
    <w:r w:rsidR="00E508C2" w:rsidRPr="00743F5D">
      <w:rPr>
        <w:rFonts w:ascii="ＭＳ ゴシック" w:eastAsia="ＭＳ ゴシック" w:hAnsi="ＭＳ ゴシック" w:hint="eastAsia"/>
        <w:sz w:val="18"/>
        <w:szCs w:val="18"/>
      </w:rPr>
      <w:t>月</w:t>
    </w:r>
    <w:r w:rsidRPr="00743F5D">
      <w:rPr>
        <w:rFonts w:ascii="ＭＳ ゴシック" w:eastAsia="ＭＳ ゴシック" w:hAnsi="ＭＳ ゴシック" w:hint="eastAsia"/>
        <w:sz w:val="18"/>
        <w:szCs w:val="18"/>
      </w:rPr>
      <w:t>1</w:t>
    </w:r>
    <w:r w:rsidR="00E508C2" w:rsidRPr="00743F5D">
      <w:rPr>
        <w:rFonts w:ascii="ＭＳ ゴシック" w:eastAsia="ＭＳ ゴシック" w:hAnsi="ＭＳ ゴシック" w:hint="eastAsia"/>
        <w:sz w:val="18"/>
        <w:szCs w:val="18"/>
      </w:rPr>
      <w:t>日</w:t>
    </w:r>
    <w:r w:rsidR="0084649E" w:rsidRPr="00743F5D">
      <w:rPr>
        <w:rFonts w:ascii="ＭＳ ゴシック" w:eastAsia="ＭＳ ゴシック" w:hAnsi="ＭＳ ゴシック" w:hint="eastAsia"/>
        <w:sz w:val="18"/>
        <w:szCs w:val="18"/>
      </w:rPr>
      <w:t>改訂</w:t>
    </w:r>
    <w:r w:rsidR="00464E46">
      <w:rPr>
        <w:rFonts w:ascii="ＭＳ ゴシック" w:eastAsia="ＭＳ ゴシック" w:hAnsi="ＭＳ ゴシック" w:hint="eastAsia"/>
        <w:sz w:val="18"/>
        <w:szCs w:val="18"/>
      </w:rPr>
      <w:t>(共通→各種原本→利用者向け</w:t>
    </w:r>
    <w:r w:rsidR="00464E46">
      <w:rPr>
        <w:rFonts w:ascii="ＭＳ ゴシック" w:eastAsia="ＭＳ ゴシック" w:hAnsi="ＭＳ ゴシック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1C2"/>
    <w:multiLevelType w:val="hybridMultilevel"/>
    <w:tmpl w:val="732862B8"/>
    <w:lvl w:ilvl="0" w:tplc="313C5028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56258"/>
    <w:multiLevelType w:val="hybridMultilevel"/>
    <w:tmpl w:val="E154F718"/>
    <w:lvl w:ilvl="0" w:tplc="1B5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454CC"/>
    <w:multiLevelType w:val="hybridMultilevel"/>
    <w:tmpl w:val="ACC0F508"/>
    <w:lvl w:ilvl="0" w:tplc="2B1C3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10BDD"/>
    <w:multiLevelType w:val="hybridMultilevel"/>
    <w:tmpl w:val="7BA047BE"/>
    <w:lvl w:ilvl="0" w:tplc="1B5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855A8"/>
    <w:multiLevelType w:val="hybridMultilevel"/>
    <w:tmpl w:val="9834693C"/>
    <w:lvl w:ilvl="0" w:tplc="09C29F8E">
      <w:start w:val="3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A6779E"/>
    <w:multiLevelType w:val="hybridMultilevel"/>
    <w:tmpl w:val="0962619E"/>
    <w:lvl w:ilvl="0" w:tplc="1B5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A659CF"/>
    <w:multiLevelType w:val="hybridMultilevel"/>
    <w:tmpl w:val="C8AE5E2A"/>
    <w:lvl w:ilvl="0" w:tplc="9760D826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56B09"/>
    <w:multiLevelType w:val="hybridMultilevel"/>
    <w:tmpl w:val="781C3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C2BA2"/>
    <w:multiLevelType w:val="hybridMultilevel"/>
    <w:tmpl w:val="6FCA3416"/>
    <w:lvl w:ilvl="0" w:tplc="FBD4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237E6C"/>
    <w:multiLevelType w:val="hybridMultilevel"/>
    <w:tmpl w:val="C02850DE"/>
    <w:lvl w:ilvl="0" w:tplc="EF04320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346A78"/>
    <w:multiLevelType w:val="hybridMultilevel"/>
    <w:tmpl w:val="B3D2F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827F28"/>
    <w:multiLevelType w:val="hybridMultilevel"/>
    <w:tmpl w:val="7BE6C528"/>
    <w:lvl w:ilvl="0" w:tplc="1B5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4924056">
    <w:abstractNumId w:val="8"/>
  </w:num>
  <w:num w:numId="2" w16cid:durableId="1932348890">
    <w:abstractNumId w:val="2"/>
  </w:num>
  <w:num w:numId="3" w16cid:durableId="677466770">
    <w:abstractNumId w:val="0"/>
  </w:num>
  <w:num w:numId="4" w16cid:durableId="751509789">
    <w:abstractNumId w:val="9"/>
  </w:num>
  <w:num w:numId="5" w16cid:durableId="1493595170">
    <w:abstractNumId w:val="7"/>
  </w:num>
  <w:num w:numId="6" w16cid:durableId="273369872">
    <w:abstractNumId w:val="10"/>
  </w:num>
  <w:num w:numId="7" w16cid:durableId="1563053233">
    <w:abstractNumId w:val="5"/>
  </w:num>
  <w:num w:numId="8" w16cid:durableId="1323390922">
    <w:abstractNumId w:val="1"/>
  </w:num>
  <w:num w:numId="9" w16cid:durableId="1196193384">
    <w:abstractNumId w:val="3"/>
  </w:num>
  <w:num w:numId="10" w16cid:durableId="545991916">
    <w:abstractNumId w:val="11"/>
  </w:num>
  <w:num w:numId="11" w16cid:durableId="842933638">
    <w:abstractNumId w:val="6"/>
  </w:num>
  <w:num w:numId="12" w16cid:durableId="87746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B7"/>
    <w:rsid w:val="00004B61"/>
    <w:rsid w:val="00013293"/>
    <w:rsid w:val="00014F1B"/>
    <w:rsid w:val="0002065D"/>
    <w:rsid w:val="0002143D"/>
    <w:rsid w:val="000214B6"/>
    <w:rsid w:val="0002196D"/>
    <w:rsid w:val="00032BA0"/>
    <w:rsid w:val="00032F02"/>
    <w:rsid w:val="000345BD"/>
    <w:rsid w:val="0004405D"/>
    <w:rsid w:val="00051AA2"/>
    <w:rsid w:val="00061ADF"/>
    <w:rsid w:val="00085B21"/>
    <w:rsid w:val="00090B51"/>
    <w:rsid w:val="000951E5"/>
    <w:rsid w:val="00095B47"/>
    <w:rsid w:val="00096A45"/>
    <w:rsid w:val="000A1146"/>
    <w:rsid w:val="000B28F7"/>
    <w:rsid w:val="000B61C9"/>
    <w:rsid w:val="000C1CBB"/>
    <w:rsid w:val="000C467E"/>
    <w:rsid w:val="000D78B4"/>
    <w:rsid w:val="000E5D0E"/>
    <w:rsid w:val="000F3CC2"/>
    <w:rsid w:val="000F4985"/>
    <w:rsid w:val="000F51CE"/>
    <w:rsid w:val="001022C7"/>
    <w:rsid w:val="001045CA"/>
    <w:rsid w:val="00104FC6"/>
    <w:rsid w:val="00111570"/>
    <w:rsid w:val="00116F92"/>
    <w:rsid w:val="001173DF"/>
    <w:rsid w:val="00121FD5"/>
    <w:rsid w:val="0013185B"/>
    <w:rsid w:val="001330A1"/>
    <w:rsid w:val="00134D15"/>
    <w:rsid w:val="00142BB7"/>
    <w:rsid w:val="001508F1"/>
    <w:rsid w:val="00153ADE"/>
    <w:rsid w:val="00154CB3"/>
    <w:rsid w:val="00174036"/>
    <w:rsid w:val="00184969"/>
    <w:rsid w:val="00187747"/>
    <w:rsid w:val="00190696"/>
    <w:rsid w:val="00195DE9"/>
    <w:rsid w:val="001B066C"/>
    <w:rsid w:val="001B2848"/>
    <w:rsid w:val="001B306F"/>
    <w:rsid w:val="001B365D"/>
    <w:rsid w:val="001C11C1"/>
    <w:rsid w:val="001D1B34"/>
    <w:rsid w:val="001D2714"/>
    <w:rsid w:val="001E10F8"/>
    <w:rsid w:val="001E5A9D"/>
    <w:rsid w:val="001F0919"/>
    <w:rsid w:val="001F29FE"/>
    <w:rsid w:val="00206DFE"/>
    <w:rsid w:val="00216561"/>
    <w:rsid w:val="00216A7C"/>
    <w:rsid w:val="00220792"/>
    <w:rsid w:val="00236CEC"/>
    <w:rsid w:val="00240E27"/>
    <w:rsid w:val="00241AD6"/>
    <w:rsid w:val="0024419D"/>
    <w:rsid w:val="002535D9"/>
    <w:rsid w:val="00261628"/>
    <w:rsid w:val="00261C8D"/>
    <w:rsid w:val="00265475"/>
    <w:rsid w:val="0026751F"/>
    <w:rsid w:val="00270D5E"/>
    <w:rsid w:val="0027165F"/>
    <w:rsid w:val="002773E8"/>
    <w:rsid w:val="00284CEE"/>
    <w:rsid w:val="0029529B"/>
    <w:rsid w:val="002966F9"/>
    <w:rsid w:val="002A05ED"/>
    <w:rsid w:val="002A1F28"/>
    <w:rsid w:val="002B21EE"/>
    <w:rsid w:val="002B59DE"/>
    <w:rsid w:val="002C090A"/>
    <w:rsid w:val="002C1F9A"/>
    <w:rsid w:val="002C3623"/>
    <w:rsid w:val="002C4F8B"/>
    <w:rsid w:val="002D169D"/>
    <w:rsid w:val="002D3C06"/>
    <w:rsid w:val="002E5423"/>
    <w:rsid w:val="002E6081"/>
    <w:rsid w:val="002E64C2"/>
    <w:rsid w:val="002F29B1"/>
    <w:rsid w:val="002F44D2"/>
    <w:rsid w:val="002F5142"/>
    <w:rsid w:val="002F5216"/>
    <w:rsid w:val="002F579A"/>
    <w:rsid w:val="0031068D"/>
    <w:rsid w:val="0032744B"/>
    <w:rsid w:val="00330392"/>
    <w:rsid w:val="003309AC"/>
    <w:rsid w:val="00335A52"/>
    <w:rsid w:val="00337B40"/>
    <w:rsid w:val="003439C8"/>
    <w:rsid w:val="003451F5"/>
    <w:rsid w:val="0034543A"/>
    <w:rsid w:val="003504BE"/>
    <w:rsid w:val="00387541"/>
    <w:rsid w:val="00397C65"/>
    <w:rsid w:val="003A2018"/>
    <w:rsid w:val="003A6A5B"/>
    <w:rsid w:val="003A719B"/>
    <w:rsid w:val="003B4839"/>
    <w:rsid w:val="003B4BE9"/>
    <w:rsid w:val="003C1995"/>
    <w:rsid w:val="003C4514"/>
    <w:rsid w:val="003C4A02"/>
    <w:rsid w:val="003C529C"/>
    <w:rsid w:val="003C65A9"/>
    <w:rsid w:val="003E0AAD"/>
    <w:rsid w:val="00402552"/>
    <w:rsid w:val="00402661"/>
    <w:rsid w:val="00403630"/>
    <w:rsid w:val="00403AE2"/>
    <w:rsid w:val="00405A89"/>
    <w:rsid w:val="00411F6C"/>
    <w:rsid w:val="00411FC6"/>
    <w:rsid w:val="00412717"/>
    <w:rsid w:val="00417E57"/>
    <w:rsid w:val="00420B62"/>
    <w:rsid w:val="00426047"/>
    <w:rsid w:val="0042787C"/>
    <w:rsid w:val="00430ACF"/>
    <w:rsid w:val="004318D4"/>
    <w:rsid w:val="00432F68"/>
    <w:rsid w:val="004347C2"/>
    <w:rsid w:val="00446165"/>
    <w:rsid w:val="0044647E"/>
    <w:rsid w:val="004470F4"/>
    <w:rsid w:val="004477AA"/>
    <w:rsid w:val="00451A54"/>
    <w:rsid w:val="00455B8A"/>
    <w:rsid w:val="00457DE1"/>
    <w:rsid w:val="00463513"/>
    <w:rsid w:val="00463FB2"/>
    <w:rsid w:val="00464E46"/>
    <w:rsid w:val="004668C1"/>
    <w:rsid w:val="004719E9"/>
    <w:rsid w:val="00472DE8"/>
    <w:rsid w:val="00477AAD"/>
    <w:rsid w:val="004862C4"/>
    <w:rsid w:val="00486EF3"/>
    <w:rsid w:val="00495A34"/>
    <w:rsid w:val="00497EE3"/>
    <w:rsid w:val="004A0BEE"/>
    <w:rsid w:val="004B3C4F"/>
    <w:rsid w:val="004C0A46"/>
    <w:rsid w:val="004C52D9"/>
    <w:rsid w:val="004D43A2"/>
    <w:rsid w:val="004E3F32"/>
    <w:rsid w:val="004E468D"/>
    <w:rsid w:val="004E4AFA"/>
    <w:rsid w:val="004F2B19"/>
    <w:rsid w:val="004F5A6C"/>
    <w:rsid w:val="004F7081"/>
    <w:rsid w:val="00507C7A"/>
    <w:rsid w:val="00510B5D"/>
    <w:rsid w:val="00511D31"/>
    <w:rsid w:val="00513BEC"/>
    <w:rsid w:val="00520699"/>
    <w:rsid w:val="00522214"/>
    <w:rsid w:val="00524506"/>
    <w:rsid w:val="00531669"/>
    <w:rsid w:val="00532A17"/>
    <w:rsid w:val="00532A8A"/>
    <w:rsid w:val="00542E21"/>
    <w:rsid w:val="0054483F"/>
    <w:rsid w:val="00562F4F"/>
    <w:rsid w:val="005658CE"/>
    <w:rsid w:val="00576041"/>
    <w:rsid w:val="00583C69"/>
    <w:rsid w:val="00590977"/>
    <w:rsid w:val="00592B9F"/>
    <w:rsid w:val="00592BFD"/>
    <w:rsid w:val="00593BB5"/>
    <w:rsid w:val="00594F7A"/>
    <w:rsid w:val="005975D1"/>
    <w:rsid w:val="005976A7"/>
    <w:rsid w:val="005B1D75"/>
    <w:rsid w:val="005C05AE"/>
    <w:rsid w:val="005C412C"/>
    <w:rsid w:val="005D1F8C"/>
    <w:rsid w:val="005E2CB2"/>
    <w:rsid w:val="00600C69"/>
    <w:rsid w:val="00610130"/>
    <w:rsid w:val="00613CF3"/>
    <w:rsid w:val="00615F45"/>
    <w:rsid w:val="0061718B"/>
    <w:rsid w:val="00627262"/>
    <w:rsid w:val="006367E8"/>
    <w:rsid w:val="00642303"/>
    <w:rsid w:val="00644C4B"/>
    <w:rsid w:val="00654FB7"/>
    <w:rsid w:val="00657926"/>
    <w:rsid w:val="0066098B"/>
    <w:rsid w:val="00670130"/>
    <w:rsid w:val="006713FC"/>
    <w:rsid w:val="00674F8B"/>
    <w:rsid w:val="006825FB"/>
    <w:rsid w:val="0068303F"/>
    <w:rsid w:val="00685CB5"/>
    <w:rsid w:val="006928CD"/>
    <w:rsid w:val="00693951"/>
    <w:rsid w:val="00695CA6"/>
    <w:rsid w:val="006968D7"/>
    <w:rsid w:val="006A2F3A"/>
    <w:rsid w:val="006A5308"/>
    <w:rsid w:val="006B167F"/>
    <w:rsid w:val="006B2714"/>
    <w:rsid w:val="006C5606"/>
    <w:rsid w:val="006C6472"/>
    <w:rsid w:val="006D7103"/>
    <w:rsid w:val="006E2ED6"/>
    <w:rsid w:val="006E7208"/>
    <w:rsid w:val="006E76DC"/>
    <w:rsid w:val="006E7CB7"/>
    <w:rsid w:val="006F0EA0"/>
    <w:rsid w:val="006F7D47"/>
    <w:rsid w:val="00705C18"/>
    <w:rsid w:val="00705EE2"/>
    <w:rsid w:val="007131EC"/>
    <w:rsid w:val="00716623"/>
    <w:rsid w:val="007205A2"/>
    <w:rsid w:val="00720B6E"/>
    <w:rsid w:val="0073102D"/>
    <w:rsid w:val="007351E0"/>
    <w:rsid w:val="00740557"/>
    <w:rsid w:val="00743F5D"/>
    <w:rsid w:val="00752948"/>
    <w:rsid w:val="00755D61"/>
    <w:rsid w:val="00783A2D"/>
    <w:rsid w:val="00786EA6"/>
    <w:rsid w:val="007924E0"/>
    <w:rsid w:val="00792A73"/>
    <w:rsid w:val="007B01F9"/>
    <w:rsid w:val="007B358C"/>
    <w:rsid w:val="007B4941"/>
    <w:rsid w:val="007C1F42"/>
    <w:rsid w:val="007D2853"/>
    <w:rsid w:val="007D698D"/>
    <w:rsid w:val="007E054C"/>
    <w:rsid w:val="007E0710"/>
    <w:rsid w:val="007E6D62"/>
    <w:rsid w:val="00802FA3"/>
    <w:rsid w:val="00803612"/>
    <w:rsid w:val="00806FE0"/>
    <w:rsid w:val="00812958"/>
    <w:rsid w:val="00813593"/>
    <w:rsid w:val="00815A52"/>
    <w:rsid w:val="00824FBB"/>
    <w:rsid w:val="008262BD"/>
    <w:rsid w:val="00826546"/>
    <w:rsid w:val="008364A5"/>
    <w:rsid w:val="008376D4"/>
    <w:rsid w:val="008417F1"/>
    <w:rsid w:val="00845E87"/>
    <w:rsid w:val="0084649E"/>
    <w:rsid w:val="00854831"/>
    <w:rsid w:val="008564C5"/>
    <w:rsid w:val="008650E8"/>
    <w:rsid w:val="00870666"/>
    <w:rsid w:val="00871BE8"/>
    <w:rsid w:val="0088244E"/>
    <w:rsid w:val="00883E73"/>
    <w:rsid w:val="00884AF2"/>
    <w:rsid w:val="00892F73"/>
    <w:rsid w:val="008961AE"/>
    <w:rsid w:val="008A1971"/>
    <w:rsid w:val="008A2BD9"/>
    <w:rsid w:val="008A70DC"/>
    <w:rsid w:val="008B11CF"/>
    <w:rsid w:val="008B1BC1"/>
    <w:rsid w:val="008B592B"/>
    <w:rsid w:val="008C0933"/>
    <w:rsid w:val="008C2AED"/>
    <w:rsid w:val="008C34EF"/>
    <w:rsid w:val="008C710A"/>
    <w:rsid w:val="008F36E0"/>
    <w:rsid w:val="008F414E"/>
    <w:rsid w:val="008F76F8"/>
    <w:rsid w:val="00903CAA"/>
    <w:rsid w:val="009073E3"/>
    <w:rsid w:val="00913A06"/>
    <w:rsid w:val="00916D56"/>
    <w:rsid w:val="00917D7C"/>
    <w:rsid w:val="00917E14"/>
    <w:rsid w:val="00925A38"/>
    <w:rsid w:val="00926ADF"/>
    <w:rsid w:val="009272B8"/>
    <w:rsid w:val="009318A2"/>
    <w:rsid w:val="00931FB2"/>
    <w:rsid w:val="00936F87"/>
    <w:rsid w:val="0094492C"/>
    <w:rsid w:val="00945A52"/>
    <w:rsid w:val="009464ED"/>
    <w:rsid w:val="00947717"/>
    <w:rsid w:val="009503B8"/>
    <w:rsid w:val="009503FF"/>
    <w:rsid w:val="009516D3"/>
    <w:rsid w:val="009545C8"/>
    <w:rsid w:val="00954D55"/>
    <w:rsid w:val="00964334"/>
    <w:rsid w:val="00972330"/>
    <w:rsid w:val="009849C1"/>
    <w:rsid w:val="00985CCE"/>
    <w:rsid w:val="00986531"/>
    <w:rsid w:val="00987AF3"/>
    <w:rsid w:val="00991196"/>
    <w:rsid w:val="00991232"/>
    <w:rsid w:val="009974CC"/>
    <w:rsid w:val="009976A6"/>
    <w:rsid w:val="009A0ADF"/>
    <w:rsid w:val="009A7AA7"/>
    <w:rsid w:val="009B60BF"/>
    <w:rsid w:val="009C33FB"/>
    <w:rsid w:val="009C41E3"/>
    <w:rsid w:val="009C45D9"/>
    <w:rsid w:val="009C531D"/>
    <w:rsid w:val="009C60CE"/>
    <w:rsid w:val="009D1658"/>
    <w:rsid w:val="009D24A8"/>
    <w:rsid w:val="009D6CA2"/>
    <w:rsid w:val="009D7FBB"/>
    <w:rsid w:val="009F24B8"/>
    <w:rsid w:val="009F5BC6"/>
    <w:rsid w:val="009F62CC"/>
    <w:rsid w:val="00A003E5"/>
    <w:rsid w:val="00A00CA8"/>
    <w:rsid w:val="00A0405A"/>
    <w:rsid w:val="00A05E59"/>
    <w:rsid w:val="00A14F91"/>
    <w:rsid w:val="00A1633C"/>
    <w:rsid w:val="00A24B21"/>
    <w:rsid w:val="00A2596C"/>
    <w:rsid w:val="00A27616"/>
    <w:rsid w:val="00A30B91"/>
    <w:rsid w:val="00A30E0E"/>
    <w:rsid w:val="00A31773"/>
    <w:rsid w:val="00A357DB"/>
    <w:rsid w:val="00A40853"/>
    <w:rsid w:val="00A41191"/>
    <w:rsid w:val="00A421BA"/>
    <w:rsid w:val="00A425D8"/>
    <w:rsid w:val="00A42CB1"/>
    <w:rsid w:val="00A44C76"/>
    <w:rsid w:val="00A51E40"/>
    <w:rsid w:val="00A522A3"/>
    <w:rsid w:val="00A60E78"/>
    <w:rsid w:val="00A66AB3"/>
    <w:rsid w:val="00A670BB"/>
    <w:rsid w:val="00A71E86"/>
    <w:rsid w:val="00A90FED"/>
    <w:rsid w:val="00A93F6E"/>
    <w:rsid w:val="00A96B8F"/>
    <w:rsid w:val="00A970AD"/>
    <w:rsid w:val="00AA44CF"/>
    <w:rsid w:val="00AA7DEE"/>
    <w:rsid w:val="00AC0F5C"/>
    <w:rsid w:val="00AC377D"/>
    <w:rsid w:val="00AD2DA6"/>
    <w:rsid w:val="00AD5FAE"/>
    <w:rsid w:val="00AE302C"/>
    <w:rsid w:val="00AF22ED"/>
    <w:rsid w:val="00AF233F"/>
    <w:rsid w:val="00AF33C4"/>
    <w:rsid w:val="00B02914"/>
    <w:rsid w:val="00B0770D"/>
    <w:rsid w:val="00B201BD"/>
    <w:rsid w:val="00B23188"/>
    <w:rsid w:val="00B25231"/>
    <w:rsid w:val="00B26A1D"/>
    <w:rsid w:val="00B3129D"/>
    <w:rsid w:val="00B31CD5"/>
    <w:rsid w:val="00B3244D"/>
    <w:rsid w:val="00B32F99"/>
    <w:rsid w:val="00B35F2A"/>
    <w:rsid w:val="00B37123"/>
    <w:rsid w:val="00B4183D"/>
    <w:rsid w:val="00B41E7F"/>
    <w:rsid w:val="00B43329"/>
    <w:rsid w:val="00B551B1"/>
    <w:rsid w:val="00B552E7"/>
    <w:rsid w:val="00B71C9C"/>
    <w:rsid w:val="00B724E3"/>
    <w:rsid w:val="00B729F2"/>
    <w:rsid w:val="00B7330B"/>
    <w:rsid w:val="00B75238"/>
    <w:rsid w:val="00B902BB"/>
    <w:rsid w:val="00B904E3"/>
    <w:rsid w:val="00B95E9C"/>
    <w:rsid w:val="00BA1B02"/>
    <w:rsid w:val="00BA6045"/>
    <w:rsid w:val="00BB0151"/>
    <w:rsid w:val="00BB3353"/>
    <w:rsid w:val="00BB368B"/>
    <w:rsid w:val="00BB6CEB"/>
    <w:rsid w:val="00BC08A7"/>
    <w:rsid w:val="00BC1F30"/>
    <w:rsid w:val="00BC3396"/>
    <w:rsid w:val="00BD3552"/>
    <w:rsid w:val="00BD37CC"/>
    <w:rsid w:val="00BE14B2"/>
    <w:rsid w:val="00BE5402"/>
    <w:rsid w:val="00BE57BF"/>
    <w:rsid w:val="00BF38C3"/>
    <w:rsid w:val="00BF41D2"/>
    <w:rsid w:val="00BF5EEB"/>
    <w:rsid w:val="00BF6439"/>
    <w:rsid w:val="00BF6F83"/>
    <w:rsid w:val="00C04D3D"/>
    <w:rsid w:val="00C10434"/>
    <w:rsid w:val="00C17D60"/>
    <w:rsid w:val="00C2101F"/>
    <w:rsid w:val="00C35AA8"/>
    <w:rsid w:val="00C37C8F"/>
    <w:rsid w:val="00C51228"/>
    <w:rsid w:val="00C54CA1"/>
    <w:rsid w:val="00C60D70"/>
    <w:rsid w:val="00C62459"/>
    <w:rsid w:val="00C63BD7"/>
    <w:rsid w:val="00C715A0"/>
    <w:rsid w:val="00C74708"/>
    <w:rsid w:val="00C86696"/>
    <w:rsid w:val="00C9242E"/>
    <w:rsid w:val="00C945F8"/>
    <w:rsid w:val="00C9741D"/>
    <w:rsid w:val="00C9749B"/>
    <w:rsid w:val="00CA4B00"/>
    <w:rsid w:val="00CB4E43"/>
    <w:rsid w:val="00CC3AA1"/>
    <w:rsid w:val="00CC6E77"/>
    <w:rsid w:val="00CD2D39"/>
    <w:rsid w:val="00CD6372"/>
    <w:rsid w:val="00CD77CB"/>
    <w:rsid w:val="00CD78AD"/>
    <w:rsid w:val="00CE0EED"/>
    <w:rsid w:val="00CE3C65"/>
    <w:rsid w:val="00CE46C9"/>
    <w:rsid w:val="00CE65E3"/>
    <w:rsid w:val="00CE7544"/>
    <w:rsid w:val="00CF032A"/>
    <w:rsid w:val="00CF356C"/>
    <w:rsid w:val="00CF786D"/>
    <w:rsid w:val="00D017F0"/>
    <w:rsid w:val="00D02E64"/>
    <w:rsid w:val="00D04535"/>
    <w:rsid w:val="00D049D7"/>
    <w:rsid w:val="00D10292"/>
    <w:rsid w:val="00D1296A"/>
    <w:rsid w:val="00D1723F"/>
    <w:rsid w:val="00D32E23"/>
    <w:rsid w:val="00D37565"/>
    <w:rsid w:val="00D46499"/>
    <w:rsid w:val="00D5028D"/>
    <w:rsid w:val="00D52ED5"/>
    <w:rsid w:val="00D6173D"/>
    <w:rsid w:val="00D707CE"/>
    <w:rsid w:val="00D7238B"/>
    <w:rsid w:val="00D775E4"/>
    <w:rsid w:val="00D87B52"/>
    <w:rsid w:val="00D92D3A"/>
    <w:rsid w:val="00DA0D21"/>
    <w:rsid w:val="00DB1B82"/>
    <w:rsid w:val="00DB22CE"/>
    <w:rsid w:val="00DB2594"/>
    <w:rsid w:val="00DB3A53"/>
    <w:rsid w:val="00DB6931"/>
    <w:rsid w:val="00DC0A1B"/>
    <w:rsid w:val="00DC2A65"/>
    <w:rsid w:val="00DC5206"/>
    <w:rsid w:val="00DC5333"/>
    <w:rsid w:val="00DE70C2"/>
    <w:rsid w:val="00DF39EC"/>
    <w:rsid w:val="00DF7E57"/>
    <w:rsid w:val="00E02E54"/>
    <w:rsid w:val="00E136C7"/>
    <w:rsid w:val="00E13CFF"/>
    <w:rsid w:val="00E14343"/>
    <w:rsid w:val="00E32104"/>
    <w:rsid w:val="00E41387"/>
    <w:rsid w:val="00E42D29"/>
    <w:rsid w:val="00E508C2"/>
    <w:rsid w:val="00E50A4F"/>
    <w:rsid w:val="00E62EA1"/>
    <w:rsid w:val="00E65703"/>
    <w:rsid w:val="00E742A9"/>
    <w:rsid w:val="00E7504A"/>
    <w:rsid w:val="00E77D75"/>
    <w:rsid w:val="00E801EF"/>
    <w:rsid w:val="00E80832"/>
    <w:rsid w:val="00E873A4"/>
    <w:rsid w:val="00E90E97"/>
    <w:rsid w:val="00E910BE"/>
    <w:rsid w:val="00E95245"/>
    <w:rsid w:val="00E96BEB"/>
    <w:rsid w:val="00EA0B82"/>
    <w:rsid w:val="00EA775F"/>
    <w:rsid w:val="00EB20F8"/>
    <w:rsid w:val="00EB42DE"/>
    <w:rsid w:val="00EB56AE"/>
    <w:rsid w:val="00EB5E51"/>
    <w:rsid w:val="00ED3022"/>
    <w:rsid w:val="00EE19AE"/>
    <w:rsid w:val="00EE20E8"/>
    <w:rsid w:val="00EE742D"/>
    <w:rsid w:val="00EE765A"/>
    <w:rsid w:val="00EF1F53"/>
    <w:rsid w:val="00EF6D7A"/>
    <w:rsid w:val="00EF71FE"/>
    <w:rsid w:val="00F06C25"/>
    <w:rsid w:val="00F071C0"/>
    <w:rsid w:val="00F127FA"/>
    <w:rsid w:val="00F13450"/>
    <w:rsid w:val="00F14E4F"/>
    <w:rsid w:val="00F15301"/>
    <w:rsid w:val="00F20AA9"/>
    <w:rsid w:val="00F4025D"/>
    <w:rsid w:val="00F40880"/>
    <w:rsid w:val="00F41437"/>
    <w:rsid w:val="00F477D8"/>
    <w:rsid w:val="00F532FB"/>
    <w:rsid w:val="00F53569"/>
    <w:rsid w:val="00F53649"/>
    <w:rsid w:val="00F53BC8"/>
    <w:rsid w:val="00F6704A"/>
    <w:rsid w:val="00F7121B"/>
    <w:rsid w:val="00F724B9"/>
    <w:rsid w:val="00F804D6"/>
    <w:rsid w:val="00F80CFB"/>
    <w:rsid w:val="00F853DD"/>
    <w:rsid w:val="00F8692C"/>
    <w:rsid w:val="00F869DE"/>
    <w:rsid w:val="00F930ED"/>
    <w:rsid w:val="00FA521A"/>
    <w:rsid w:val="00FA5E0F"/>
    <w:rsid w:val="00FA6B25"/>
    <w:rsid w:val="00FA77F2"/>
    <w:rsid w:val="00FB137F"/>
    <w:rsid w:val="00FB379D"/>
    <w:rsid w:val="00FB4EFB"/>
    <w:rsid w:val="00FB6B78"/>
    <w:rsid w:val="00FC5E2D"/>
    <w:rsid w:val="00FD5DBD"/>
    <w:rsid w:val="00FD76AD"/>
    <w:rsid w:val="00FE6AEB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181C9B"/>
  <w15:chartTrackingRefBased/>
  <w15:docId w15:val="{DFAE0E2C-108A-4D6A-9342-E1C17CA7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2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2E23"/>
    <w:rPr>
      <w:kern w:val="2"/>
      <w:sz w:val="21"/>
      <w:szCs w:val="24"/>
    </w:rPr>
  </w:style>
  <w:style w:type="paragraph" w:styleId="a7">
    <w:name w:val="footer"/>
    <w:basedOn w:val="a"/>
    <w:link w:val="a8"/>
    <w:rsid w:val="00D32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2E2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12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C8C8-A3BD-4414-97E1-FD278FE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2</Words>
  <Characters>103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西部ガス株式会社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今宿野外活動センター</dc:creator>
  <cp:keywords/>
  <cp:lastModifiedBy>今宿 PC23032302</cp:lastModifiedBy>
  <cp:revision>3</cp:revision>
  <cp:lastPrinted>2023-05-02T08:48:00Z</cp:lastPrinted>
  <dcterms:created xsi:type="dcterms:W3CDTF">2023-05-02T08:59:00Z</dcterms:created>
  <dcterms:modified xsi:type="dcterms:W3CDTF">2023-05-02T09:01:00Z</dcterms:modified>
</cp:coreProperties>
</file>